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6EB0" w14:textId="3F54FD8E" w:rsidR="00DD3576" w:rsidRDefault="00DD3576" w:rsidP="00DD3576">
      <w:pPr>
        <w:ind w:left="-709" w:right="-103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ame: _ _ _ _ _ _ _ _ _ _ _ _ _ _ _ _ _ _ _ _ _ _ _ _ _ _ _ _ _ _ _ _ _ _ _ _ _ _ Age: _ _ _ _ _ _ _ _ _ _ _ _ </w:t>
      </w:r>
    </w:p>
    <w:p w14:paraId="4CE25C82" w14:textId="48A86DCF" w:rsidR="004A0AC6" w:rsidRDefault="004A0AC6" w:rsidP="004A0AC6">
      <w:pPr>
        <w:ind w:left="-709" w:right="-103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ell:</w:t>
      </w:r>
      <w:r w:rsidR="00DD3576" w:rsidRPr="00DD3576">
        <w:rPr>
          <w:sz w:val="26"/>
          <w:szCs w:val="26"/>
          <w:lang w:val="en-US"/>
        </w:rPr>
        <w:t xml:space="preserve"> </w:t>
      </w:r>
      <w:r w:rsidR="00DD3576">
        <w:rPr>
          <w:sz w:val="26"/>
          <w:szCs w:val="26"/>
          <w:lang w:val="en-US"/>
        </w:rPr>
        <w:t xml:space="preserve">_ _ _ _ _ _ _ _ _ _ _ _ _ _ _ _ _ _ _ _ _ _ _ _ _ _ _ _ _ _ _ _ _ _ _ _ _ _ </w:t>
      </w:r>
      <w:r>
        <w:rPr>
          <w:sz w:val="26"/>
          <w:szCs w:val="26"/>
          <w:lang w:val="en-US"/>
        </w:rPr>
        <w:t>Height:</w:t>
      </w:r>
      <w:r w:rsidR="00DD3576" w:rsidRPr="00DD3576">
        <w:rPr>
          <w:sz w:val="26"/>
          <w:szCs w:val="26"/>
          <w:lang w:val="en-US"/>
        </w:rPr>
        <w:t xml:space="preserve"> </w:t>
      </w:r>
      <w:r w:rsidR="00DD3576">
        <w:rPr>
          <w:sz w:val="26"/>
          <w:szCs w:val="26"/>
          <w:lang w:val="en-US"/>
        </w:rPr>
        <w:t>_ _ _ _ _ _ _ _ _ _ _ _</w:t>
      </w:r>
    </w:p>
    <w:p w14:paraId="0B47E4E2" w14:textId="599B6894" w:rsidR="00285487" w:rsidRDefault="004A0AC6" w:rsidP="00385B1C">
      <w:pPr>
        <w:ind w:left="-709" w:right="-1039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4E39" wp14:editId="5AD66668">
                <wp:simplePos x="0" y="0"/>
                <wp:positionH relativeFrom="column">
                  <wp:posOffset>-600693</wp:posOffset>
                </wp:positionH>
                <wp:positionV relativeFrom="paragraph">
                  <wp:posOffset>292100</wp:posOffset>
                </wp:positionV>
                <wp:extent cx="6936054" cy="24714"/>
                <wp:effectExtent l="0" t="0" r="36830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6054" cy="247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B040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pt,23pt" to="498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" strokecolor="black [3213]" strokeweight="1pt">
                <v:stroke joinstyle="miter"/>
              </v:line>
            </w:pict>
          </mc:Fallback>
        </mc:AlternateContent>
      </w:r>
      <w:r>
        <w:rPr>
          <w:sz w:val="26"/>
          <w:szCs w:val="26"/>
          <w:lang w:val="en-US"/>
        </w:rPr>
        <w:t>Date:</w:t>
      </w:r>
      <w:r w:rsidR="00DD3576" w:rsidRPr="00DD3576">
        <w:rPr>
          <w:sz w:val="26"/>
          <w:szCs w:val="26"/>
          <w:lang w:val="en-US"/>
        </w:rPr>
        <w:t xml:space="preserve"> </w:t>
      </w:r>
      <w:r w:rsidR="00DD3576">
        <w:rPr>
          <w:sz w:val="26"/>
          <w:szCs w:val="26"/>
          <w:lang w:val="en-US"/>
        </w:rPr>
        <w:t xml:space="preserve">_ _ _ _ _ _ _ _ _ _ _ _ _ _ _ _ _ _ _ _ _ _ _ _ _ _ _ _ _ _ _ _ _ _ _ _ _ _ </w:t>
      </w:r>
      <w:r>
        <w:rPr>
          <w:sz w:val="26"/>
          <w:szCs w:val="26"/>
          <w:lang w:val="en-US"/>
        </w:rPr>
        <w:t>Weight:</w:t>
      </w:r>
      <w:r w:rsidR="00DD3576" w:rsidRPr="00DD3576">
        <w:rPr>
          <w:sz w:val="26"/>
          <w:szCs w:val="26"/>
          <w:lang w:val="en-US"/>
        </w:rPr>
        <w:t xml:space="preserve"> </w:t>
      </w:r>
      <w:r w:rsidR="00DD3576">
        <w:rPr>
          <w:sz w:val="26"/>
          <w:szCs w:val="26"/>
          <w:lang w:val="en-US"/>
        </w:rPr>
        <w:t xml:space="preserve">_ _ _ _ _ _ _ _ _ _ _ </w:t>
      </w:r>
    </w:p>
    <w:p w14:paraId="6D79A608" w14:textId="68FD4D4E" w:rsidR="00285487" w:rsidRDefault="00285487" w:rsidP="00535257">
      <w:pPr>
        <w:ind w:left="-709" w:right="-1039"/>
        <w:jc w:val="center"/>
        <w:rPr>
          <w:sz w:val="26"/>
          <w:szCs w:val="26"/>
          <w:lang w:val="en-US"/>
        </w:rPr>
      </w:pPr>
      <w:r w:rsidRPr="00E03DFA">
        <w:rPr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6B5EB6" wp14:editId="7B930EC0">
                <wp:simplePos x="0" y="0"/>
                <wp:positionH relativeFrom="margin">
                  <wp:align>center</wp:align>
                </wp:positionH>
                <wp:positionV relativeFrom="paragraph">
                  <wp:posOffset>82901</wp:posOffset>
                </wp:positionV>
                <wp:extent cx="3663315" cy="472440"/>
                <wp:effectExtent l="0" t="0" r="133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ABF57" w14:textId="3E4B6F04" w:rsidR="00E03DFA" w:rsidRPr="00285487" w:rsidRDefault="00AB0BC6" w:rsidP="00AB0BC6">
                            <w:pPr>
                              <w:ind w:right="-696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83407C" w:rsidRPr="00285487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RLD   </w:t>
                            </w:r>
                            <w:proofErr w:type="gramStart"/>
                            <w:r w:rsidR="0083407C" w:rsidRPr="00285487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ESITY  AWARENES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B5EB6" id="Text Box 2" o:spid="_x0000_s1026" style="position:absolute;left:0;text-align:left;margin-left:0;margin-top:6.55pt;width:288.45pt;height:37.2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" fillcolor="black [3200]" strokecolor="black [1600]" strokeweight="1pt">
                <v:stroke joinstyle="miter"/>
                <v:textbox>
                  <w:txbxContent>
                    <w:p w14:paraId="683ABF57" w14:textId="3E4B6F04" w:rsidR="00E03DFA" w:rsidRPr="00285487" w:rsidRDefault="00AB0BC6" w:rsidP="00AB0BC6">
                      <w:pPr>
                        <w:ind w:right="-696"/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83407C" w:rsidRPr="00285487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RLD   </w:t>
                      </w:r>
                      <w:proofErr w:type="gramStart"/>
                      <w:r w:rsidR="0083407C" w:rsidRPr="00285487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BESITY  AWARENESS</w:t>
                      </w:r>
                      <w:proofErr w:type="gram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87285C8" w14:textId="77777777" w:rsidR="00285487" w:rsidRDefault="00285487" w:rsidP="00535257">
      <w:pPr>
        <w:ind w:left="-709" w:right="-1039"/>
        <w:jc w:val="center"/>
        <w:rPr>
          <w:sz w:val="26"/>
          <w:szCs w:val="26"/>
          <w:lang w:val="en-US"/>
        </w:rPr>
      </w:pPr>
    </w:p>
    <w:p w14:paraId="30006341" w14:textId="3EC67E50" w:rsidR="00F24215" w:rsidRPr="00535257" w:rsidRDefault="00285487" w:rsidP="00285487">
      <w:pPr>
        <w:ind w:right="-1039"/>
        <w:rPr>
          <w:sz w:val="26"/>
          <w:szCs w:val="26"/>
          <w:lang w:val="en-US"/>
        </w:rPr>
      </w:pP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95D4D" wp14:editId="0CF236AF">
                <wp:simplePos x="0" y="0"/>
                <wp:positionH relativeFrom="column">
                  <wp:posOffset>3178175</wp:posOffset>
                </wp:positionH>
                <wp:positionV relativeFrom="paragraph">
                  <wp:posOffset>21875</wp:posOffset>
                </wp:positionV>
                <wp:extent cx="353695" cy="353060"/>
                <wp:effectExtent l="0" t="0" r="27305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77363" id="Oval 2" o:spid="_x0000_s1026" style="position:absolute;margin-left:250.25pt;margin-top:1.7pt;width:27.85pt;height:2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" filled="f" strokecolor="black [3213]" strokeweight="1pt">
                <v:stroke joinstyle="miter"/>
              </v:oval>
            </w:pict>
          </mc:Fallback>
        </mc:AlternateContent>
      </w:r>
      <w:r w:rsidR="00130190">
        <w:rPr>
          <w:sz w:val="56"/>
          <w:szCs w:val="56"/>
          <w:lang w:val="en-US"/>
        </w:rPr>
        <w:t xml:space="preserve">Life </w:t>
      </w:r>
      <w:r w:rsidR="00E46527">
        <w:rPr>
          <w:sz w:val="56"/>
          <w:szCs w:val="56"/>
          <w:lang w:val="en-US"/>
        </w:rPr>
        <w:t>S</w:t>
      </w:r>
      <w:r w:rsidR="00130190">
        <w:rPr>
          <w:sz w:val="56"/>
          <w:szCs w:val="56"/>
          <w:lang w:val="en-US"/>
        </w:rPr>
        <w:t xml:space="preserve">tyle </w:t>
      </w:r>
      <w:r w:rsidR="00E46527">
        <w:rPr>
          <w:sz w:val="56"/>
          <w:szCs w:val="56"/>
          <w:lang w:val="en-US"/>
        </w:rPr>
        <w:t>C</w:t>
      </w:r>
      <w:r w:rsidR="00130190">
        <w:rPr>
          <w:sz w:val="56"/>
          <w:szCs w:val="56"/>
          <w:lang w:val="en-US"/>
        </w:rPr>
        <w:t xml:space="preserve">oach </w:t>
      </w:r>
      <w:proofErr w:type="spellStart"/>
      <w:r w:rsidR="00296D62">
        <w:rPr>
          <w:sz w:val="56"/>
          <w:szCs w:val="56"/>
          <w:lang w:val="en-US"/>
        </w:rPr>
        <w:t>Divya</w:t>
      </w:r>
      <w:proofErr w:type="spellEnd"/>
      <w:r w:rsidR="002377F8" w:rsidRPr="00D5127D">
        <w:rPr>
          <w:sz w:val="52"/>
          <w:szCs w:val="52"/>
          <w:lang w:val="en-US"/>
        </w:rPr>
        <w:t xml:space="preserve"> </w:t>
      </w:r>
      <w:r w:rsidR="00173AEF" w:rsidRPr="00D5127D">
        <w:rPr>
          <w:noProof/>
          <w:sz w:val="24"/>
          <w:szCs w:val="24"/>
          <w:lang w:val="en-US"/>
        </w:rPr>
        <w:drawing>
          <wp:inline distT="0" distB="0" distL="0" distR="0" wp14:anchorId="2BBFC393" wp14:editId="76BEB730">
            <wp:extent cx="244992" cy="244992"/>
            <wp:effectExtent l="0" t="0" r="3175" b="3175"/>
            <wp:docPr id="13" name="Graphic 13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Receive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4" cy="2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AEF" w:rsidRPr="00D5127D">
        <w:rPr>
          <w:sz w:val="52"/>
          <w:szCs w:val="52"/>
          <w:lang w:val="en-US"/>
        </w:rPr>
        <w:t xml:space="preserve"> </w:t>
      </w:r>
      <w:r w:rsidR="00F24215" w:rsidRPr="00D5127D">
        <w:rPr>
          <w:sz w:val="52"/>
          <w:szCs w:val="52"/>
          <w:lang w:val="en-US"/>
        </w:rPr>
        <w:t>:</w:t>
      </w:r>
      <w:r w:rsidR="00D449C0">
        <w:rPr>
          <w:sz w:val="52"/>
          <w:szCs w:val="52"/>
          <w:lang w:val="en-US"/>
        </w:rPr>
        <w:t xml:space="preserve"> </w:t>
      </w:r>
      <w:r w:rsidR="004146A5">
        <w:rPr>
          <w:sz w:val="52"/>
          <w:szCs w:val="52"/>
          <w:lang w:val="en-US"/>
        </w:rPr>
        <w:t>7569172035</w:t>
      </w:r>
    </w:p>
    <w:p w14:paraId="3DB74D95" w14:textId="3783BB65" w:rsidR="00F24215" w:rsidRPr="003F50D7" w:rsidRDefault="00F24215" w:rsidP="00385B1C">
      <w:pPr>
        <w:spacing w:line="216" w:lineRule="auto"/>
        <w:ind w:left="-851" w:right="-1038"/>
        <w:rPr>
          <w:sz w:val="24"/>
          <w:szCs w:val="24"/>
          <w:lang w:val="en-US"/>
        </w:rPr>
      </w:pPr>
      <w:proofErr w:type="gramStart"/>
      <w:r w:rsidRPr="003F50D7">
        <w:rPr>
          <w:sz w:val="24"/>
          <w:szCs w:val="24"/>
          <w:lang w:val="en-US"/>
        </w:rPr>
        <w:t>Name:…</w:t>
      </w:r>
      <w:proofErr w:type="gramEnd"/>
      <w:r w:rsidRPr="003F50D7">
        <w:rPr>
          <w:sz w:val="24"/>
          <w:szCs w:val="24"/>
          <w:lang w:val="en-US"/>
        </w:rPr>
        <w:t>…………………………………………………</w:t>
      </w:r>
      <w:r w:rsidR="003F50D7">
        <w:rPr>
          <w:sz w:val="24"/>
          <w:szCs w:val="24"/>
          <w:lang w:val="en-US"/>
        </w:rPr>
        <w:t>…………………</w:t>
      </w:r>
      <w:r w:rsidR="00D505CE">
        <w:rPr>
          <w:sz w:val="24"/>
          <w:szCs w:val="24"/>
          <w:lang w:val="en-US"/>
        </w:rPr>
        <w:t>….</w:t>
      </w:r>
      <w:r w:rsidRPr="003F50D7">
        <w:rPr>
          <w:sz w:val="24"/>
          <w:szCs w:val="24"/>
          <w:lang w:val="en-US"/>
        </w:rPr>
        <w:t>Place:………………………</w:t>
      </w:r>
      <w:r w:rsidR="003F50D7">
        <w:rPr>
          <w:sz w:val="24"/>
          <w:szCs w:val="24"/>
          <w:lang w:val="en-US"/>
        </w:rPr>
        <w:t>……………..</w:t>
      </w:r>
      <w:r w:rsidRPr="003F50D7">
        <w:rPr>
          <w:sz w:val="24"/>
          <w:szCs w:val="24"/>
          <w:lang w:val="en-US"/>
        </w:rPr>
        <w:t>Date:……………………</w:t>
      </w:r>
      <w:r w:rsidR="003F50D7">
        <w:rPr>
          <w:sz w:val="24"/>
          <w:szCs w:val="24"/>
          <w:lang w:val="en-US"/>
        </w:rPr>
        <w:t>……….</w:t>
      </w:r>
    </w:p>
    <w:p w14:paraId="24A0B49C" w14:textId="0D0FBFE0" w:rsidR="00F24215" w:rsidRDefault="00F24215" w:rsidP="00385B1C">
      <w:pPr>
        <w:spacing w:line="216" w:lineRule="auto"/>
        <w:ind w:left="-851" w:right="-1038"/>
        <w:rPr>
          <w:sz w:val="24"/>
          <w:szCs w:val="24"/>
          <w:lang w:val="en-US"/>
        </w:rPr>
      </w:pPr>
      <w:r w:rsidRPr="003F50D7">
        <w:rPr>
          <w:sz w:val="24"/>
          <w:szCs w:val="24"/>
          <w:lang w:val="en-US"/>
        </w:rPr>
        <w:t>Height:…………………</w:t>
      </w:r>
      <w:r w:rsidR="003F50D7">
        <w:rPr>
          <w:sz w:val="24"/>
          <w:szCs w:val="24"/>
          <w:lang w:val="en-US"/>
        </w:rPr>
        <w:t>……………</w:t>
      </w:r>
      <w:r w:rsidR="00D505CE">
        <w:rPr>
          <w:sz w:val="24"/>
          <w:szCs w:val="24"/>
          <w:lang w:val="en-US"/>
        </w:rPr>
        <w:t>….</w:t>
      </w:r>
      <w:r w:rsidR="00D505CE" w:rsidRPr="003F50D7">
        <w:rPr>
          <w:sz w:val="24"/>
          <w:szCs w:val="24"/>
          <w:lang w:val="en-US"/>
        </w:rPr>
        <w:t xml:space="preserve"> </w:t>
      </w:r>
      <w:proofErr w:type="gramStart"/>
      <w:r w:rsidR="00D505CE" w:rsidRPr="003F50D7">
        <w:rPr>
          <w:sz w:val="24"/>
          <w:szCs w:val="24"/>
          <w:lang w:val="en-US"/>
        </w:rPr>
        <w:t>Weight:…</w:t>
      </w:r>
      <w:proofErr w:type="gramEnd"/>
      <w:r w:rsidRPr="003F50D7">
        <w:rPr>
          <w:sz w:val="24"/>
          <w:szCs w:val="24"/>
          <w:lang w:val="en-US"/>
        </w:rPr>
        <w:t>………………</w:t>
      </w:r>
      <w:r w:rsidR="003F50D7">
        <w:rPr>
          <w:sz w:val="24"/>
          <w:szCs w:val="24"/>
          <w:lang w:val="en-US"/>
        </w:rPr>
        <w:t>……….</w:t>
      </w:r>
      <w:r w:rsidRPr="003F50D7">
        <w:rPr>
          <w:sz w:val="24"/>
          <w:szCs w:val="24"/>
          <w:lang w:val="en-US"/>
        </w:rPr>
        <w:t>Body Fat:…………………</w:t>
      </w:r>
      <w:r w:rsidR="003F50D7">
        <w:rPr>
          <w:sz w:val="24"/>
          <w:szCs w:val="24"/>
          <w:lang w:val="en-US"/>
        </w:rPr>
        <w:t>………..</w:t>
      </w:r>
      <w:r w:rsidRPr="003F50D7">
        <w:rPr>
          <w:sz w:val="24"/>
          <w:szCs w:val="24"/>
          <w:lang w:val="en-US"/>
        </w:rPr>
        <w:t>Body Age:…………………</w:t>
      </w:r>
      <w:r w:rsidR="003F50D7">
        <w:rPr>
          <w:sz w:val="24"/>
          <w:szCs w:val="24"/>
          <w:lang w:val="en-US"/>
        </w:rPr>
        <w:t>………</w:t>
      </w:r>
    </w:p>
    <w:p w14:paraId="3040B830" w14:textId="0C33ADC0" w:rsidR="00385B1C" w:rsidRPr="003F50D7" w:rsidRDefault="00385B1C" w:rsidP="00385B1C">
      <w:pPr>
        <w:spacing w:line="216" w:lineRule="auto"/>
        <w:ind w:left="-851" w:right="-103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MI:…</w:t>
      </w:r>
      <w:proofErr w:type="gramEnd"/>
      <w:r>
        <w:rPr>
          <w:sz w:val="24"/>
          <w:szCs w:val="24"/>
          <w:lang w:val="en-US"/>
        </w:rPr>
        <w:t>…………………………………………………… BMR:………………………………… Visceral Fat:…………………………………………….</w:t>
      </w:r>
    </w:p>
    <w:p w14:paraId="568320C2" w14:textId="63DAA185" w:rsidR="00197B66" w:rsidRDefault="00197B66" w:rsidP="00385B1C">
      <w:pPr>
        <w:spacing w:line="216" w:lineRule="auto"/>
        <w:ind w:left="-851" w:right="-1038"/>
        <w:rPr>
          <w:sz w:val="54"/>
          <w:szCs w:val="54"/>
          <w:lang w:val="en-US"/>
        </w:rPr>
      </w:pPr>
      <w:r w:rsidRPr="003F50D7">
        <w:rPr>
          <w:sz w:val="24"/>
          <w:szCs w:val="24"/>
          <w:lang w:val="en-US"/>
        </w:rPr>
        <w:t xml:space="preserve">Sub Cutaneous </w:t>
      </w:r>
      <w:proofErr w:type="gramStart"/>
      <w:r w:rsidRPr="003F50D7">
        <w:rPr>
          <w:sz w:val="24"/>
          <w:szCs w:val="24"/>
          <w:lang w:val="en-US"/>
        </w:rPr>
        <w:t>Fat:…</w:t>
      </w:r>
      <w:proofErr w:type="gramEnd"/>
      <w:r w:rsidRPr="003F50D7">
        <w:rPr>
          <w:sz w:val="24"/>
          <w:szCs w:val="24"/>
          <w:lang w:val="en-US"/>
        </w:rPr>
        <w:t>……………………………………………</w:t>
      </w:r>
      <w:r w:rsidR="003F50D7">
        <w:rPr>
          <w:sz w:val="24"/>
          <w:szCs w:val="24"/>
          <w:lang w:val="en-US"/>
        </w:rPr>
        <w:t>……………..</w:t>
      </w:r>
      <w:r w:rsidRPr="003F50D7">
        <w:rPr>
          <w:sz w:val="24"/>
          <w:szCs w:val="24"/>
          <w:lang w:val="en-US"/>
        </w:rPr>
        <w:t>Muscle Fat:………………………………</w:t>
      </w:r>
      <w:r w:rsidR="003F50D7">
        <w:rPr>
          <w:sz w:val="24"/>
          <w:szCs w:val="24"/>
          <w:lang w:val="en-US"/>
        </w:rPr>
        <w:t>…………………………….</w:t>
      </w:r>
    </w:p>
    <w:tbl>
      <w:tblPr>
        <w:tblStyle w:val="TableGrid"/>
        <w:tblW w:w="10725" w:type="dxa"/>
        <w:tblInd w:w="-856" w:type="dxa"/>
        <w:tblLook w:val="04A0" w:firstRow="1" w:lastRow="0" w:firstColumn="1" w:lastColumn="0" w:noHBand="0" w:noVBand="1"/>
      </w:tblPr>
      <w:tblGrid>
        <w:gridCol w:w="2144"/>
        <w:gridCol w:w="2145"/>
        <w:gridCol w:w="2145"/>
        <w:gridCol w:w="2145"/>
        <w:gridCol w:w="2146"/>
      </w:tblGrid>
      <w:tr w:rsidR="00197B66" w:rsidRPr="003F50D7" w14:paraId="0E661BC4" w14:textId="77777777" w:rsidTr="001300BA">
        <w:trPr>
          <w:trHeight w:val="454"/>
        </w:trPr>
        <w:tc>
          <w:tcPr>
            <w:tcW w:w="2141" w:type="dxa"/>
            <w:vMerge w:val="restart"/>
            <w:vAlign w:val="center"/>
          </w:tcPr>
          <w:p w14:paraId="08130390" w14:textId="21071356" w:rsidR="00197B66" w:rsidRPr="003F50D7" w:rsidRDefault="00197B66" w:rsidP="003F50D7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2D0D8F">
              <w:rPr>
                <w:b/>
                <w:bCs/>
                <w:sz w:val="40"/>
                <w:szCs w:val="40"/>
                <w:lang w:val="en-US"/>
              </w:rPr>
              <w:t>BODY FAT%</w:t>
            </w:r>
          </w:p>
        </w:tc>
        <w:tc>
          <w:tcPr>
            <w:tcW w:w="2141" w:type="dxa"/>
            <w:vAlign w:val="center"/>
          </w:tcPr>
          <w:p w14:paraId="5C7C56B2" w14:textId="5C6C2025" w:rsidR="00197B66" w:rsidRPr="002D0D8F" w:rsidRDefault="00197B66" w:rsidP="00197B66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sz w:val="26"/>
                <w:szCs w:val="26"/>
                <w:lang w:val="en-US"/>
              </w:rPr>
              <w:t xml:space="preserve">  </w:t>
            </w:r>
            <w:r w:rsidRPr="002D0D8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3F50D7" w:rsidRPr="002D0D8F">
              <w:rPr>
                <w:b/>
                <w:bCs/>
                <w:sz w:val="26"/>
                <w:szCs w:val="26"/>
                <w:lang w:val="en-US"/>
              </w:rPr>
              <w:t xml:space="preserve">   </w:t>
            </w:r>
            <w:r w:rsidRPr="002D0D8F">
              <w:rPr>
                <w:b/>
                <w:bCs/>
                <w:sz w:val="26"/>
                <w:szCs w:val="26"/>
                <w:lang w:val="en-US"/>
              </w:rPr>
              <w:t>EXCELLENT</w:t>
            </w:r>
          </w:p>
        </w:tc>
        <w:tc>
          <w:tcPr>
            <w:tcW w:w="2141" w:type="dxa"/>
            <w:vAlign w:val="center"/>
          </w:tcPr>
          <w:p w14:paraId="2916CB06" w14:textId="5C83A0B0" w:rsidR="00197B66" w:rsidRPr="002D0D8F" w:rsidRDefault="003F50D7" w:rsidP="003F50D7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b/>
                <w:bCs/>
                <w:sz w:val="26"/>
                <w:szCs w:val="26"/>
                <w:lang w:val="en-US"/>
              </w:rPr>
              <w:t xml:space="preserve">        NORMAL</w:t>
            </w:r>
          </w:p>
        </w:tc>
        <w:tc>
          <w:tcPr>
            <w:tcW w:w="2141" w:type="dxa"/>
            <w:vAlign w:val="center"/>
          </w:tcPr>
          <w:p w14:paraId="6A776F48" w14:textId="7FE0E658" w:rsidR="00197B66" w:rsidRPr="002D0D8F" w:rsidRDefault="00F3210B" w:rsidP="00F3210B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b/>
                <w:bCs/>
                <w:sz w:val="26"/>
                <w:szCs w:val="26"/>
                <w:lang w:val="en-US"/>
              </w:rPr>
              <w:t xml:space="preserve">              HIGH</w:t>
            </w:r>
          </w:p>
        </w:tc>
        <w:tc>
          <w:tcPr>
            <w:tcW w:w="2142" w:type="dxa"/>
            <w:vAlign w:val="center"/>
          </w:tcPr>
          <w:p w14:paraId="02F50FA7" w14:textId="4058D483" w:rsidR="00197B66" w:rsidRPr="002D0D8F" w:rsidRDefault="00F3210B" w:rsidP="00F3210B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b/>
                <w:bCs/>
                <w:sz w:val="26"/>
                <w:szCs w:val="26"/>
                <w:lang w:val="en-US"/>
              </w:rPr>
              <w:t xml:space="preserve">          VERY HIGH</w:t>
            </w:r>
          </w:p>
        </w:tc>
      </w:tr>
      <w:tr w:rsidR="00197B66" w:rsidRPr="003F50D7" w14:paraId="70C8A34E" w14:textId="77777777" w:rsidTr="001300BA">
        <w:trPr>
          <w:trHeight w:val="325"/>
        </w:trPr>
        <w:tc>
          <w:tcPr>
            <w:tcW w:w="2141" w:type="dxa"/>
            <w:vMerge/>
          </w:tcPr>
          <w:p w14:paraId="7E43D41E" w14:textId="77777777" w:rsidR="00197B66" w:rsidRPr="003F50D7" w:rsidRDefault="00197B66" w:rsidP="00F24215">
            <w:pPr>
              <w:ind w:right="-1039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vAlign w:val="center"/>
          </w:tcPr>
          <w:p w14:paraId="0B2D704C" w14:textId="4F33114A" w:rsidR="00197B66" w:rsidRPr="002D0D8F" w:rsidRDefault="00197B66" w:rsidP="00197B66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sz w:val="26"/>
                <w:szCs w:val="26"/>
                <w:lang w:val="en-US"/>
              </w:rPr>
              <w:t xml:space="preserve">        </w:t>
            </w:r>
            <w:r w:rsidR="003F50D7" w:rsidRPr="002D0D8F">
              <w:rPr>
                <w:sz w:val="26"/>
                <w:szCs w:val="26"/>
                <w:lang w:val="en-US"/>
              </w:rPr>
              <w:t xml:space="preserve">    </w:t>
            </w:r>
            <w:r w:rsidRPr="002D0D8F">
              <w:rPr>
                <w:b/>
                <w:bCs/>
                <w:sz w:val="26"/>
                <w:szCs w:val="26"/>
                <w:lang w:val="en-US"/>
              </w:rPr>
              <w:t>MALE</w:t>
            </w:r>
          </w:p>
        </w:tc>
        <w:tc>
          <w:tcPr>
            <w:tcW w:w="2141" w:type="dxa"/>
            <w:vAlign w:val="center"/>
          </w:tcPr>
          <w:p w14:paraId="6939CE93" w14:textId="184154AC" w:rsidR="00197B66" w:rsidRPr="002D0D8F" w:rsidRDefault="00F3210B" w:rsidP="00F3210B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b/>
                <w:bCs/>
                <w:sz w:val="26"/>
                <w:szCs w:val="26"/>
                <w:lang w:val="en-US"/>
              </w:rPr>
              <w:t xml:space="preserve">           10-20%</w:t>
            </w:r>
          </w:p>
        </w:tc>
        <w:tc>
          <w:tcPr>
            <w:tcW w:w="2141" w:type="dxa"/>
            <w:vAlign w:val="center"/>
          </w:tcPr>
          <w:p w14:paraId="69B6DBBB" w14:textId="309EB337" w:rsidR="00197B66" w:rsidRPr="002D0D8F" w:rsidRDefault="00F3210B" w:rsidP="00F3210B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b/>
                <w:bCs/>
                <w:sz w:val="26"/>
                <w:szCs w:val="26"/>
                <w:lang w:val="en-US"/>
              </w:rPr>
              <w:t xml:space="preserve">            20-25%</w:t>
            </w:r>
          </w:p>
        </w:tc>
        <w:tc>
          <w:tcPr>
            <w:tcW w:w="2142" w:type="dxa"/>
            <w:vAlign w:val="center"/>
          </w:tcPr>
          <w:p w14:paraId="27187837" w14:textId="44C3F271" w:rsidR="00197B66" w:rsidRPr="002D0D8F" w:rsidRDefault="00F3210B" w:rsidP="00F3210B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b/>
                <w:bCs/>
                <w:sz w:val="26"/>
                <w:szCs w:val="26"/>
                <w:lang w:val="en-US"/>
              </w:rPr>
              <w:t xml:space="preserve">           Above 25%</w:t>
            </w:r>
          </w:p>
        </w:tc>
      </w:tr>
      <w:tr w:rsidR="00197B66" w:rsidRPr="001D4896" w14:paraId="2A7B3133" w14:textId="77777777" w:rsidTr="001300BA">
        <w:trPr>
          <w:trHeight w:val="199"/>
        </w:trPr>
        <w:tc>
          <w:tcPr>
            <w:tcW w:w="2141" w:type="dxa"/>
            <w:vMerge/>
          </w:tcPr>
          <w:p w14:paraId="5C2DD28F" w14:textId="77777777" w:rsidR="00197B66" w:rsidRPr="003F50D7" w:rsidRDefault="00197B66" w:rsidP="00F24215">
            <w:pPr>
              <w:ind w:right="-1039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vAlign w:val="center"/>
          </w:tcPr>
          <w:p w14:paraId="64F38F17" w14:textId="0B38C91A" w:rsidR="00197B66" w:rsidRPr="002D0D8F" w:rsidRDefault="00197B66" w:rsidP="00197B66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sz w:val="26"/>
                <w:szCs w:val="26"/>
                <w:lang w:val="en-US"/>
              </w:rPr>
              <w:t xml:space="preserve">      </w:t>
            </w:r>
            <w:r w:rsidR="003F50D7" w:rsidRPr="002D0D8F">
              <w:rPr>
                <w:sz w:val="26"/>
                <w:szCs w:val="26"/>
                <w:lang w:val="en-US"/>
              </w:rPr>
              <w:t xml:space="preserve">    </w:t>
            </w:r>
            <w:r w:rsidRPr="002D0D8F">
              <w:rPr>
                <w:b/>
                <w:bCs/>
                <w:sz w:val="26"/>
                <w:szCs w:val="26"/>
                <w:lang w:val="en-US"/>
              </w:rPr>
              <w:t>FEMALE</w:t>
            </w:r>
          </w:p>
        </w:tc>
        <w:tc>
          <w:tcPr>
            <w:tcW w:w="2141" w:type="dxa"/>
            <w:vAlign w:val="center"/>
          </w:tcPr>
          <w:p w14:paraId="6EC548B5" w14:textId="4A71F618" w:rsidR="00197B66" w:rsidRPr="002D0D8F" w:rsidRDefault="00F3210B" w:rsidP="00F3210B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b/>
                <w:bCs/>
                <w:sz w:val="26"/>
                <w:szCs w:val="26"/>
                <w:lang w:val="en-US"/>
              </w:rPr>
              <w:t xml:space="preserve">           20-25%</w:t>
            </w:r>
          </w:p>
        </w:tc>
        <w:tc>
          <w:tcPr>
            <w:tcW w:w="2141" w:type="dxa"/>
            <w:vAlign w:val="center"/>
          </w:tcPr>
          <w:p w14:paraId="2183426A" w14:textId="0B16032E" w:rsidR="00197B66" w:rsidRPr="002D0D8F" w:rsidRDefault="00F3210B" w:rsidP="00F3210B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b/>
                <w:bCs/>
                <w:sz w:val="26"/>
                <w:szCs w:val="26"/>
                <w:lang w:val="en-US"/>
              </w:rPr>
              <w:t xml:space="preserve">            25-30%</w:t>
            </w:r>
          </w:p>
        </w:tc>
        <w:tc>
          <w:tcPr>
            <w:tcW w:w="2142" w:type="dxa"/>
            <w:vAlign w:val="center"/>
          </w:tcPr>
          <w:p w14:paraId="43979D52" w14:textId="2D3230A5" w:rsidR="00197B66" w:rsidRPr="002D0D8F" w:rsidRDefault="00F3210B" w:rsidP="00F3210B">
            <w:pPr>
              <w:ind w:right="-1039"/>
              <w:rPr>
                <w:b/>
                <w:bCs/>
                <w:sz w:val="26"/>
                <w:szCs w:val="26"/>
                <w:lang w:val="en-US"/>
              </w:rPr>
            </w:pPr>
            <w:r w:rsidRPr="002D0D8F">
              <w:rPr>
                <w:b/>
                <w:bCs/>
                <w:sz w:val="26"/>
                <w:szCs w:val="26"/>
                <w:lang w:val="en-US"/>
              </w:rPr>
              <w:t xml:space="preserve">           Above 30%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3"/>
        <w:tblW w:w="10725" w:type="dxa"/>
        <w:tblLook w:val="04A0" w:firstRow="1" w:lastRow="0" w:firstColumn="1" w:lastColumn="0" w:noHBand="0" w:noVBand="1"/>
      </w:tblPr>
      <w:tblGrid>
        <w:gridCol w:w="5436"/>
        <w:gridCol w:w="5289"/>
      </w:tblGrid>
      <w:tr w:rsidR="001300BA" w14:paraId="1CBAEF80" w14:textId="77777777" w:rsidTr="00DA3E0C">
        <w:trPr>
          <w:trHeight w:val="177"/>
        </w:trPr>
        <w:tc>
          <w:tcPr>
            <w:tcW w:w="10725" w:type="dxa"/>
            <w:gridSpan w:val="2"/>
          </w:tcPr>
          <w:p w14:paraId="6E4308F1" w14:textId="77777777" w:rsidR="001300BA" w:rsidRPr="00F3210B" w:rsidRDefault="001300BA" w:rsidP="001300BA">
            <w:pPr>
              <w:ind w:right="-1039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     </w:t>
            </w:r>
            <w:r w:rsidRPr="00F3210B">
              <w:rPr>
                <w:b/>
                <w:bCs/>
                <w:sz w:val="28"/>
                <w:szCs w:val="28"/>
                <w:lang w:val="en-US"/>
              </w:rPr>
              <w:t>B.M.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           Classification</w:t>
            </w:r>
          </w:p>
        </w:tc>
      </w:tr>
      <w:tr w:rsidR="001300BA" w14:paraId="5569E7EE" w14:textId="77777777" w:rsidTr="00DA3E0C">
        <w:trPr>
          <w:trHeight w:val="286"/>
        </w:trPr>
        <w:tc>
          <w:tcPr>
            <w:tcW w:w="5436" w:type="dxa"/>
          </w:tcPr>
          <w:p w14:paraId="4A82D558" w14:textId="78ED5C4E" w:rsidR="001300BA" w:rsidRPr="00840EC6" w:rsidRDefault="008530C5" w:rsidP="008530C5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976C78" w:rsidRPr="00840EC6">
              <w:rPr>
                <w:b/>
                <w:bCs/>
                <w:sz w:val="24"/>
                <w:szCs w:val="24"/>
                <w:lang w:val="en-US"/>
              </w:rPr>
              <w:t>Less than 18.5</w:t>
            </w:r>
          </w:p>
        </w:tc>
        <w:tc>
          <w:tcPr>
            <w:tcW w:w="5289" w:type="dxa"/>
          </w:tcPr>
          <w:p w14:paraId="183F74A0" w14:textId="04CAB910" w:rsidR="001300BA" w:rsidRPr="00840EC6" w:rsidRDefault="00737037" w:rsidP="001300BA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C16E22" wp14:editId="1EDFA594">
                      <wp:simplePos x="0" y="0"/>
                      <wp:positionH relativeFrom="column">
                        <wp:posOffset>2085094</wp:posOffset>
                      </wp:positionH>
                      <wp:positionV relativeFrom="paragraph">
                        <wp:posOffset>15240</wp:posOffset>
                      </wp:positionV>
                      <wp:extent cx="144780" cy="137160"/>
                      <wp:effectExtent l="0" t="0" r="2667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3DA6" id="Rectangle 15" o:spid="_x0000_s1026" style="position:absolute;margin-left:164.2pt;margin-top:1.2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" fillcolor="white [3212]" strokecolor="black [3213]" strokeweight="1.5pt"/>
                  </w:pict>
                </mc:Fallback>
              </mc:AlternateContent>
            </w:r>
            <w:r w:rsidR="00A02328" w:rsidRPr="00840EC6">
              <w:rPr>
                <w:b/>
                <w:bCs/>
                <w:sz w:val="24"/>
                <w:szCs w:val="24"/>
                <w:lang w:val="en-US"/>
              </w:rPr>
              <w:t xml:space="preserve">  Underweight</w:t>
            </w:r>
            <w:r w:rsidR="00B65211" w:rsidRPr="00840EC6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</w:tc>
      </w:tr>
      <w:tr w:rsidR="001300BA" w14:paraId="7DC20007" w14:textId="77777777" w:rsidTr="00DA3E0C">
        <w:trPr>
          <w:trHeight w:val="289"/>
        </w:trPr>
        <w:tc>
          <w:tcPr>
            <w:tcW w:w="5436" w:type="dxa"/>
          </w:tcPr>
          <w:p w14:paraId="5AF36C14" w14:textId="50AF999B" w:rsidR="001300BA" w:rsidRPr="00840EC6" w:rsidRDefault="008530C5" w:rsidP="008530C5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0B2AB8" w:rsidRPr="00840EC6">
              <w:rPr>
                <w:b/>
                <w:bCs/>
                <w:sz w:val="24"/>
                <w:szCs w:val="24"/>
                <w:lang w:val="en-US"/>
              </w:rPr>
              <w:t>More than 18.5 to 25</w:t>
            </w:r>
          </w:p>
        </w:tc>
        <w:tc>
          <w:tcPr>
            <w:tcW w:w="5289" w:type="dxa"/>
          </w:tcPr>
          <w:p w14:paraId="47861435" w14:textId="3351F662" w:rsidR="001300BA" w:rsidRPr="00840EC6" w:rsidRDefault="00B65211" w:rsidP="001300BA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DD6D75" wp14:editId="7A685C37">
                      <wp:simplePos x="0" y="0"/>
                      <wp:positionH relativeFrom="column">
                        <wp:posOffset>2084459</wp:posOffset>
                      </wp:positionH>
                      <wp:positionV relativeFrom="paragraph">
                        <wp:posOffset>19685</wp:posOffset>
                      </wp:positionV>
                      <wp:extent cx="144780" cy="137160"/>
                      <wp:effectExtent l="0" t="0" r="2667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3B27B" id="Rectangle 16" o:spid="_x0000_s1026" style="position:absolute;margin-left:164.15pt;margin-top:1.55pt;width:11.4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" fillcolor="white [3212]" strokecolor="black [3213]" strokeweight="1.5pt"/>
                  </w:pict>
                </mc:Fallback>
              </mc:AlternateContent>
            </w:r>
            <w:r w:rsidR="00A02328" w:rsidRPr="00840EC6">
              <w:rPr>
                <w:b/>
                <w:bCs/>
                <w:sz w:val="24"/>
                <w:szCs w:val="24"/>
                <w:lang w:val="en-US"/>
              </w:rPr>
              <w:t xml:space="preserve">  Normal</w:t>
            </w:r>
          </w:p>
        </w:tc>
      </w:tr>
      <w:tr w:rsidR="001300BA" w14:paraId="60A22E2F" w14:textId="77777777" w:rsidTr="00DA3E0C">
        <w:trPr>
          <w:trHeight w:val="289"/>
        </w:trPr>
        <w:tc>
          <w:tcPr>
            <w:tcW w:w="5436" w:type="dxa"/>
          </w:tcPr>
          <w:p w14:paraId="16881763" w14:textId="5E0F448E" w:rsidR="001300BA" w:rsidRPr="00840EC6" w:rsidRDefault="008530C5" w:rsidP="008530C5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0B2AB8" w:rsidRPr="00840EC6">
              <w:rPr>
                <w:b/>
                <w:bCs/>
                <w:sz w:val="24"/>
                <w:szCs w:val="24"/>
                <w:lang w:val="en-US"/>
              </w:rPr>
              <w:t>More than 25 to 30</w:t>
            </w:r>
          </w:p>
        </w:tc>
        <w:tc>
          <w:tcPr>
            <w:tcW w:w="5289" w:type="dxa"/>
          </w:tcPr>
          <w:p w14:paraId="7DF5FAC4" w14:textId="7D38BD7F" w:rsidR="001300BA" w:rsidRPr="00840EC6" w:rsidRDefault="00B65211" w:rsidP="001300BA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4DF186" wp14:editId="4FFE3771">
                      <wp:simplePos x="0" y="0"/>
                      <wp:positionH relativeFrom="column">
                        <wp:posOffset>2088269</wp:posOffset>
                      </wp:positionH>
                      <wp:positionV relativeFrom="paragraph">
                        <wp:posOffset>29210</wp:posOffset>
                      </wp:positionV>
                      <wp:extent cx="144780" cy="137160"/>
                      <wp:effectExtent l="0" t="0" r="2667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B674B" id="Rectangle 17" o:spid="_x0000_s1026" style="position:absolute;margin-left:164.45pt;margin-top:2.3pt;width:11.4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" fillcolor="white [3212]" strokecolor="black [3213]" strokeweight="1.5pt"/>
                  </w:pict>
                </mc:Fallback>
              </mc:AlternateContent>
            </w:r>
            <w:r w:rsidR="00A02328" w:rsidRPr="00840EC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B615FB" w:rsidRPr="00840EC6">
              <w:rPr>
                <w:b/>
                <w:bCs/>
                <w:sz w:val="24"/>
                <w:szCs w:val="24"/>
                <w:lang w:val="en-US"/>
              </w:rPr>
              <w:t>Obese [Level 1]</w:t>
            </w:r>
          </w:p>
        </w:tc>
      </w:tr>
      <w:tr w:rsidR="001300BA" w14:paraId="7AD7F9E9" w14:textId="77777777" w:rsidTr="00DA3E0C">
        <w:trPr>
          <w:trHeight w:val="277"/>
        </w:trPr>
        <w:tc>
          <w:tcPr>
            <w:tcW w:w="5436" w:type="dxa"/>
          </w:tcPr>
          <w:p w14:paraId="48D29A04" w14:textId="237B2C19" w:rsidR="001300BA" w:rsidRPr="00840EC6" w:rsidRDefault="008530C5" w:rsidP="008530C5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0B2AB8" w:rsidRPr="00840EC6">
              <w:rPr>
                <w:b/>
                <w:bCs/>
                <w:sz w:val="24"/>
                <w:szCs w:val="24"/>
                <w:lang w:val="en-US"/>
              </w:rPr>
              <w:t xml:space="preserve">More than 30 to </w:t>
            </w:r>
            <w:r w:rsidR="000064D5" w:rsidRPr="00840EC6">
              <w:rPr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289" w:type="dxa"/>
          </w:tcPr>
          <w:p w14:paraId="526B563B" w14:textId="16AD99E3" w:rsidR="001300BA" w:rsidRPr="00840EC6" w:rsidRDefault="00B65211" w:rsidP="001300BA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E48426" wp14:editId="37D54183">
                      <wp:simplePos x="0" y="0"/>
                      <wp:positionH relativeFrom="column">
                        <wp:posOffset>2086221</wp:posOffset>
                      </wp:positionH>
                      <wp:positionV relativeFrom="paragraph">
                        <wp:posOffset>23495</wp:posOffset>
                      </wp:positionV>
                      <wp:extent cx="144780" cy="137160"/>
                      <wp:effectExtent l="0" t="0" r="2667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92136" id="Rectangle 18" o:spid="_x0000_s1026" style="position:absolute;margin-left:164.25pt;margin-top:1.85pt;width:11.4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" fillcolor="white [3212]" strokecolor="black [3213]" strokeweight="1.5pt"/>
                  </w:pict>
                </mc:Fallback>
              </mc:AlternateContent>
            </w:r>
            <w:r w:rsidR="00B615FB" w:rsidRPr="00840EC6">
              <w:rPr>
                <w:b/>
                <w:bCs/>
                <w:sz w:val="24"/>
                <w:szCs w:val="24"/>
                <w:lang w:val="en-US"/>
              </w:rPr>
              <w:t xml:space="preserve">  Obese [Level 2]</w:t>
            </w:r>
          </w:p>
        </w:tc>
      </w:tr>
      <w:tr w:rsidR="001300BA" w14:paraId="425A14C3" w14:textId="77777777" w:rsidTr="00DA3E0C">
        <w:trPr>
          <w:trHeight w:val="289"/>
        </w:trPr>
        <w:tc>
          <w:tcPr>
            <w:tcW w:w="5436" w:type="dxa"/>
          </w:tcPr>
          <w:p w14:paraId="4A9B4FBD" w14:textId="28A9386B" w:rsidR="001300BA" w:rsidRPr="00840EC6" w:rsidRDefault="008530C5" w:rsidP="008530C5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  More than 35 to 40</w:t>
            </w:r>
          </w:p>
        </w:tc>
        <w:tc>
          <w:tcPr>
            <w:tcW w:w="5289" w:type="dxa"/>
          </w:tcPr>
          <w:p w14:paraId="434ED54F" w14:textId="62C9DAE4" w:rsidR="001300BA" w:rsidRPr="00840EC6" w:rsidRDefault="00B65211" w:rsidP="001300BA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18C03F" wp14:editId="558D170B">
                      <wp:simplePos x="0" y="0"/>
                      <wp:positionH relativeFrom="column">
                        <wp:posOffset>2083046</wp:posOffset>
                      </wp:positionH>
                      <wp:positionV relativeFrom="paragraph">
                        <wp:posOffset>21590</wp:posOffset>
                      </wp:positionV>
                      <wp:extent cx="144780" cy="137160"/>
                      <wp:effectExtent l="0" t="0" r="2667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DEBA" id="Rectangle 19" o:spid="_x0000_s1026" style="position:absolute;margin-left:164pt;margin-top:1.7pt;width:11.4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" fillcolor="white [3212]" strokecolor="black [3213]" strokeweight="1.5pt"/>
                  </w:pict>
                </mc:Fallback>
              </mc:AlternateContent>
            </w:r>
            <w:r w:rsidR="00B615FB" w:rsidRPr="00840EC6">
              <w:rPr>
                <w:b/>
                <w:bCs/>
                <w:sz w:val="24"/>
                <w:szCs w:val="24"/>
                <w:lang w:val="en-US"/>
              </w:rPr>
              <w:t xml:space="preserve">  Obese [Level 3]</w:t>
            </w:r>
          </w:p>
        </w:tc>
      </w:tr>
      <w:tr w:rsidR="001300BA" w14:paraId="7A32DC03" w14:textId="77777777" w:rsidTr="00027E73">
        <w:trPr>
          <w:trHeight w:val="386"/>
        </w:trPr>
        <w:tc>
          <w:tcPr>
            <w:tcW w:w="5436" w:type="dxa"/>
          </w:tcPr>
          <w:p w14:paraId="14DB473F" w14:textId="28BE4AE3" w:rsidR="001300BA" w:rsidRPr="00840EC6" w:rsidRDefault="008530C5" w:rsidP="008530C5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  40 or more</w:t>
            </w:r>
          </w:p>
        </w:tc>
        <w:tc>
          <w:tcPr>
            <w:tcW w:w="5289" w:type="dxa"/>
          </w:tcPr>
          <w:p w14:paraId="3B48FD86" w14:textId="72EA5F42" w:rsidR="001300BA" w:rsidRPr="00840EC6" w:rsidRDefault="00B65211" w:rsidP="001300BA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51D8D5" wp14:editId="33C323DB">
                      <wp:simplePos x="0" y="0"/>
                      <wp:positionH relativeFrom="column">
                        <wp:posOffset>2091936</wp:posOffset>
                      </wp:positionH>
                      <wp:positionV relativeFrom="paragraph">
                        <wp:posOffset>42545</wp:posOffset>
                      </wp:positionV>
                      <wp:extent cx="144780" cy="137160"/>
                      <wp:effectExtent l="0" t="0" r="2667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E316" id="Rectangle 20" o:spid="_x0000_s1026" style="position:absolute;margin-left:164.7pt;margin-top:3.35pt;width:11.4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" fillcolor="white [3212]" strokecolor="black [3213]" strokeweight="1.5pt"/>
                  </w:pict>
                </mc:Fallback>
              </mc:AlternateContent>
            </w:r>
            <w:r w:rsidR="00B615FB" w:rsidRPr="00840EC6">
              <w:rPr>
                <w:b/>
                <w:bCs/>
                <w:sz w:val="24"/>
                <w:szCs w:val="24"/>
                <w:lang w:val="en-US"/>
              </w:rPr>
              <w:t xml:space="preserve">  Obese</w:t>
            </w: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15FB" w:rsidRPr="00840EC6">
              <w:rPr>
                <w:b/>
                <w:bCs/>
                <w:sz w:val="24"/>
                <w:szCs w:val="24"/>
                <w:lang w:val="en-US"/>
              </w:rPr>
              <w:t>[Level</w:t>
            </w: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4]</w:t>
            </w:r>
          </w:p>
        </w:tc>
      </w:tr>
    </w:tbl>
    <w:tbl>
      <w:tblPr>
        <w:tblStyle w:val="TableGrid"/>
        <w:tblW w:w="10769" w:type="dxa"/>
        <w:tblInd w:w="-878" w:type="dxa"/>
        <w:tblLook w:val="04A0" w:firstRow="1" w:lastRow="0" w:firstColumn="1" w:lastColumn="0" w:noHBand="0" w:noVBand="1"/>
      </w:tblPr>
      <w:tblGrid>
        <w:gridCol w:w="2693"/>
        <w:gridCol w:w="2692"/>
        <w:gridCol w:w="2692"/>
        <w:gridCol w:w="2692"/>
      </w:tblGrid>
      <w:tr w:rsidR="009224CA" w14:paraId="3D82B70F" w14:textId="77777777" w:rsidTr="00027E73">
        <w:trPr>
          <w:trHeight w:val="327"/>
        </w:trPr>
        <w:tc>
          <w:tcPr>
            <w:tcW w:w="2693" w:type="dxa"/>
            <w:vMerge w:val="restart"/>
            <w:vAlign w:val="center"/>
          </w:tcPr>
          <w:p w14:paraId="627789FF" w14:textId="56949867" w:rsidR="009224CA" w:rsidRPr="00A95E9F" w:rsidRDefault="00A95E9F" w:rsidP="00CA35C3">
            <w:pPr>
              <w:jc w:val="center"/>
              <w:rPr>
                <w:b/>
                <w:bCs/>
                <w:sz w:val="42"/>
                <w:szCs w:val="42"/>
              </w:rPr>
            </w:pPr>
            <w:r w:rsidRPr="00A95E9F">
              <w:rPr>
                <w:b/>
                <w:bCs/>
                <w:sz w:val="42"/>
                <w:szCs w:val="42"/>
              </w:rPr>
              <w:t>VISCERAL FAT</w:t>
            </w:r>
          </w:p>
        </w:tc>
        <w:tc>
          <w:tcPr>
            <w:tcW w:w="2692" w:type="dxa"/>
          </w:tcPr>
          <w:p w14:paraId="1EF5ED28" w14:textId="04A356AC" w:rsidR="009224CA" w:rsidRPr="00840EC6" w:rsidRDefault="00312BD2">
            <w:pPr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 xml:space="preserve">                </w:t>
            </w:r>
            <w:r w:rsidR="00A95E9F" w:rsidRPr="00840EC6">
              <w:rPr>
                <w:b/>
                <w:bCs/>
                <w:sz w:val="24"/>
                <w:szCs w:val="24"/>
              </w:rPr>
              <w:t>NORMAL</w:t>
            </w:r>
          </w:p>
        </w:tc>
        <w:tc>
          <w:tcPr>
            <w:tcW w:w="2692" w:type="dxa"/>
          </w:tcPr>
          <w:p w14:paraId="5B97D220" w14:textId="352A142A" w:rsidR="009224CA" w:rsidRPr="00840EC6" w:rsidRDefault="00312BD2">
            <w:pPr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 xml:space="preserve">                   </w:t>
            </w:r>
            <w:r w:rsidR="00A95E9F" w:rsidRPr="00840EC6">
              <w:rPr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2692" w:type="dxa"/>
          </w:tcPr>
          <w:p w14:paraId="6A64F11C" w14:textId="3381879F" w:rsidR="009224CA" w:rsidRPr="00840EC6" w:rsidRDefault="00312BD2">
            <w:pPr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 xml:space="preserve">                </w:t>
            </w:r>
            <w:r w:rsidR="00A95E9F" w:rsidRPr="00840EC6">
              <w:rPr>
                <w:b/>
                <w:bCs/>
                <w:sz w:val="24"/>
                <w:szCs w:val="24"/>
              </w:rPr>
              <w:t>VERY HIGH</w:t>
            </w:r>
          </w:p>
        </w:tc>
      </w:tr>
      <w:tr w:rsidR="009224CA" w14:paraId="62DAA9CD" w14:textId="77777777" w:rsidTr="00027E73">
        <w:trPr>
          <w:trHeight w:val="327"/>
        </w:trPr>
        <w:tc>
          <w:tcPr>
            <w:tcW w:w="2693" w:type="dxa"/>
            <w:vMerge/>
          </w:tcPr>
          <w:p w14:paraId="5AB585E7" w14:textId="77777777" w:rsidR="009224CA" w:rsidRDefault="009224CA"/>
        </w:tc>
        <w:tc>
          <w:tcPr>
            <w:tcW w:w="2692" w:type="dxa"/>
          </w:tcPr>
          <w:p w14:paraId="00DEC564" w14:textId="6F40B58C" w:rsidR="009224CA" w:rsidRPr="00840EC6" w:rsidRDefault="00312BD2">
            <w:pPr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 xml:space="preserve">                     2-6</w:t>
            </w:r>
          </w:p>
        </w:tc>
        <w:tc>
          <w:tcPr>
            <w:tcW w:w="2692" w:type="dxa"/>
          </w:tcPr>
          <w:p w14:paraId="7D4731F7" w14:textId="260CB73E" w:rsidR="009224CA" w:rsidRPr="00840EC6" w:rsidRDefault="00312BD2">
            <w:pPr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 xml:space="preserve">                    7-12</w:t>
            </w:r>
          </w:p>
        </w:tc>
        <w:tc>
          <w:tcPr>
            <w:tcW w:w="2692" w:type="dxa"/>
          </w:tcPr>
          <w:p w14:paraId="2F54CA1E" w14:textId="2E994E03" w:rsidR="009224CA" w:rsidRPr="00840EC6" w:rsidRDefault="00312BD2">
            <w:pPr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 xml:space="preserve">                12 or Abov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8"/>
        <w:tblW w:w="10769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4007"/>
      </w:tblGrid>
      <w:tr w:rsidR="00613533" w14:paraId="4D1C6B69" w14:textId="77777777" w:rsidTr="00613533">
        <w:tc>
          <w:tcPr>
            <w:tcW w:w="10769" w:type="dxa"/>
            <w:gridSpan w:val="4"/>
          </w:tcPr>
          <w:p w14:paraId="3BA53CDB" w14:textId="77777777" w:rsidR="00613533" w:rsidRPr="0093546B" w:rsidRDefault="00613533" w:rsidP="00613533">
            <w:pPr>
              <w:rPr>
                <w:b/>
                <w:bCs/>
              </w:rPr>
            </w:pPr>
            <w:r w:rsidRPr="00ED55FA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ED55FA">
              <w:rPr>
                <w:b/>
                <w:bCs/>
                <w:sz w:val="30"/>
                <w:szCs w:val="30"/>
              </w:rPr>
              <w:t>MUSCLE MASS</w:t>
            </w:r>
          </w:p>
        </w:tc>
      </w:tr>
      <w:tr w:rsidR="00613533" w14:paraId="75CF9567" w14:textId="77777777" w:rsidTr="00613533">
        <w:tc>
          <w:tcPr>
            <w:tcW w:w="2254" w:type="dxa"/>
            <w:vAlign w:val="center"/>
          </w:tcPr>
          <w:p w14:paraId="56516A6B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254" w:type="dxa"/>
            <w:vAlign w:val="center"/>
          </w:tcPr>
          <w:p w14:paraId="0C6C6B75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2254" w:type="dxa"/>
            <w:vAlign w:val="center"/>
          </w:tcPr>
          <w:p w14:paraId="36632027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4007" w:type="dxa"/>
            <w:vAlign w:val="center"/>
          </w:tcPr>
          <w:p w14:paraId="13D537EF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GOOD</w:t>
            </w:r>
          </w:p>
        </w:tc>
      </w:tr>
      <w:tr w:rsidR="00613533" w14:paraId="546AC4E4" w14:textId="77777777" w:rsidTr="00613533">
        <w:tc>
          <w:tcPr>
            <w:tcW w:w="2254" w:type="dxa"/>
            <w:vAlign w:val="center"/>
          </w:tcPr>
          <w:p w14:paraId="37A3787F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2254" w:type="dxa"/>
            <w:vAlign w:val="center"/>
          </w:tcPr>
          <w:p w14:paraId="15525F28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20-32%</w:t>
            </w:r>
          </w:p>
        </w:tc>
        <w:tc>
          <w:tcPr>
            <w:tcW w:w="2254" w:type="dxa"/>
            <w:vAlign w:val="center"/>
          </w:tcPr>
          <w:p w14:paraId="14192BCB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32-36%</w:t>
            </w:r>
          </w:p>
        </w:tc>
        <w:tc>
          <w:tcPr>
            <w:tcW w:w="4007" w:type="dxa"/>
            <w:vAlign w:val="center"/>
          </w:tcPr>
          <w:p w14:paraId="24B1CF4F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Above 36</w:t>
            </w:r>
          </w:p>
        </w:tc>
      </w:tr>
      <w:tr w:rsidR="00613533" w14:paraId="09D50F08" w14:textId="77777777" w:rsidTr="00613533">
        <w:tc>
          <w:tcPr>
            <w:tcW w:w="2254" w:type="dxa"/>
            <w:vAlign w:val="center"/>
          </w:tcPr>
          <w:p w14:paraId="1F104BB4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2254" w:type="dxa"/>
            <w:vAlign w:val="center"/>
          </w:tcPr>
          <w:p w14:paraId="4F34E8F2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15-25%</w:t>
            </w:r>
          </w:p>
        </w:tc>
        <w:tc>
          <w:tcPr>
            <w:tcW w:w="2254" w:type="dxa"/>
            <w:vAlign w:val="center"/>
          </w:tcPr>
          <w:p w14:paraId="3BD95A5D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25-33%</w:t>
            </w:r>
          </w:p>
        </w:tc>
        <w:tc>
          <w:tcPr>
            <w:tcW w:w="4007" w:type="dxa"/>
            <w:vAlign w:val="center"/>
          </w:tcPr>
          <w:p w14:paraId="1C6C8272" w14:textId="77777777" w:rsidR="00613533" w:rsidRPr="00840EC6" w:rsidRDefault="00613533" w:rsidP="00613533">
            <w:pPr>
              <w:jc w:val="center"/>
              <w:rPr>
                <w:b/>
                <w:bCs/>
                <w:sz w:val="24"/>
                <w:szCs w:val="24"/>
              </w:rPr>
            </w:pPr>
            <w:r w:rsidRPr="00840EC6">
              <w:rPr>
                <w:b/>
                <w:bCs/>
                <w:sz w:val="24"/>
                <w:szCs w:val="24"/>
              </w:rPr>
              <w:t>Above 3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13"/>
        <w:tblOverlap w:val="never"/>
        <w:tblW w:w="10769" w:type="dxa"/>
        <w:tblLook w:val="04A0" w:firstRow="1" w:lastRow="0" w:firstColumn="1" w:lastColumn="0" w:noHBand="0" w:noVBand="1"/>
      </w:tblPr>
      <w:tblGrid>
        <w:gridCol w:w="1980"/>
        <w:gridCol w:w="1417"/>
        <w:gridCol w:w="1348"/>
        <w:gridCol w:w="495"/>
        <w:gridCol w:w="2140"/>
        <w:gridCol w:w="1670"/>
        <w:gridCol w:w="1719"/>
      </w:tblGrid>
      <w:tr w:rsidR="00B8552F" w:rsidRPr="00817687" w14:paraId="020B1BA7" w14:textId="0AFCC9B5" w:rsidTr="00751BC8">
        <w:trPr>
          <w:trHeight w:val="234"/>
        </w:trPr>
        <w:tc>
          <w:tcPr>
            <w:tcW w:w="1980" w:type="dxa"/>
            <w:vMerge w:val="restart"/>
            <w:vAlign w:val="center"/>
          </w:tcPr>
          <w:p w14:paraId="7F34A694" w14:textId="77777777" w:rsidR="00B8552F" w:rsidRPr="00840EC6" w:rsidRDefault="00B8552F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840EC6">
              <w:rPr>
                <w:b/>
                <w:bCs/>
                <w:sz w:val="32"/>
                <w:szCs w:val="32"/>
                <w:lang w:val="en-US"/>
              </w:rPr>
              <w:t xml:space="preserve">HEIGHT   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765" w:type="dxa"/>
            <w:gridSpan w:val="2"/>
            <w:tcBorders>
              <w:right w:val="single" w:sz="8" w:space="0" w:color="auto"/>
            </w:tcBorders>
            <w:vAlign w:val="center"/>
          </w:tcPr>
          <w:p w14:paraId="21E775AD" w14:textId="77777777" w:rsidR="00B8552F" w:rsidRPr="00840EC6" w:rsidRDefault="00B8552F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                  WEIGHT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14:paraId="479A35B4" w14:textId="3E6AB3A6" w:rsidR="00B8552F" w:rsidRPr="00840EC6" w:rsidRDefault="00B8552F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 w:val="restart"/>
            <w:tcBorders>
              <w:left w:val="single" w:sz="8" w:space="0" w:color="auto"/>
            </w:tcBorders>
            <w:vAlign w:val="center"/>
          </w:tcPr>
          <w:p w14:paraId="4E1E8FD3" w14:textId="3CFA2805" w:rsidR="00B8552F" w:rsidRPr="00840EC6" w:rsidRDefault="008D0500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8D0500">
              <w:rPr>
                <w:b/>
                <w:bCs/>
                <w:sz w:val="34"/>
                <w:szCs w:val="34"/>
                <w:lang w:val="en-US"/>
              </w:rPr>
              <w:t>HEIGHT</w:t>
            </w:r>
          </w:p>
        </w:tc>
        <w:tc>
          <w:tcPr>
            <w:tcW w:w="33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D2D66F" w14:textId="657D9C92" w:rsidR="00B8552F" w:rsidRPr="00840EC6" w:rsidRDefault="008D0500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WEIGHT</w:t>
            </w:r>
          </w:p>
        </w:tc>
      </w:tr>
      <w:tr w:rsidR="00B8552F" w:rsidRPr="00817687" w14:paraId="4BD660B1" w14:textId="60DFA480" w:rsidTr="00751BC8">
        <w:trPr>
          <w:trHeight w:val="245"/>
        </w:trPr>
        <w:tc>
          <w:tcPr>
            <w:tcW w:w="1980" w:type="dxa"/>
            <w:vMerge/>
            <w:vAlign w:val="center"/>
          </w:tcPr>
          <w:p w14:paraId="7F30804C" w14:textId="77777777" w:rsidR="00B8552F" w:rsidRPr="00840EC6" w:rsidRDefault="00B8552F" w:rsidP="00CA35C3">
            <w:pPr>
              <w:ind w:right="-103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2B6F161" w14:textId="77777777" w:rsidR="00B8552F" w:rsidRPr="00840EC6" w:rsidRDefault="00B8552F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       MEN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center"/>
          </w:tcPr>
          <w:p w14:paraId="3F56D3E8" w14:textId="77777777" w:rsidR="00B8552F" w:rsidRPr="00840EC6" w:rsidRDefault="00B8552F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 w:rsidRPr="00840EC6">
              <w:rPr>
                <w:b/>
                <w:bCs/>
                <w:sz w:val="24"/>
                <w:szCs w:val="24"/>
                <w:lang w:val="en-US"/>
              </w:rPr>
              <w:t xml:space="preserve">   WOMEN</w:t>
            </w:r>
          </w:p>
        </w:tc>
        <w:tc>
          <w:tcPr>
            <w:tcW w:w="495" w:type="dxa"/>
            <w:vMerge/>
            <w:tcBorders>
              <w:left w:val="single" w:sz="8" w:space="0" w:color="auto"/>
            </w:tcBorders>
            <w:vAlign w:val="center"/>
          </w:tcPr>
          <w:p w14:paraId="010C3192" w14:textId="77777777" w:rsidR="00B8552F" w:rsidRPr="00840EC6" w:rsidRDefault="00B8552F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left w:val="single" w:sz="8" w:space="0" w:color="auto"/>
            </w:tcBorders>
            <w:vAlign w:val="center"/>
          </w:tcPr>
          <w:p w14:paraId="30EC5B30" w14:textId="77777777" w:rsidR="00B8552F" w:rsidRPr="00840EC6" w:rsidRDefault="00B8552F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E3FE62" w14:textId="1F5B64D3" w:rsidR="00B8552F" w:rsidRPr="00840EC6" w:rsidRDefault="008D0500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MEN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B6B68F" w14:textId="57F9029F" w:rsidR="00B8552F" w:rsidRPr="00840EC6" w:rsidRDefault="008D0500" w:rsidP="00CA35C3">
            <w:pPr>
              <w:ind w:right="-1039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WOMEN</w:t>
            </w:r>
          </w:p>
        </w:tc>
      </w:tr>
      <w:tr w:rsidR="00B8552F" w:rsidRPr="00817687" w14:paraId="18A6A527" w14:textId="41618E64" w:rsidTr="00751BC8">
        <w:trPr>
          <w:trHeight w:val="234"/>
        </w:trPr>
        <w:tc>
          <w:tcPr>
            <w:tcW w:w="1980" w:type="dxa"/>
          </w:tcPr>
          <w:p w14:paraId="7A48380C" w14:textId="713C0E5C" w:rsidR="00B8552F" w:rsidRPr="00840EC6" w:rsidRDefault="00B8552F" w:rsidP="00CA35C3">
            <w:pPr>
              <w:ind w:right="-1039"/>
              <w:jc w:val="both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1.52 </w:t>
            </w:r>
            <w:proofErr w:type="gramStart"/>
            <w:r w:rsidRPr="00840EC6">
              <w:rPr>
                <w:sz w:val="24"/>
                <w:szCs w:val="24"/>
                <w:lang w:val="en-US"/>
              </w:rPr>
              <w:t>Mts(</w:t>
            </w:r>
            <w:proofErr w:type="gramEnd"/>
            <w:r w:rsidRPr="00840EC6">
              <w:rPr>
                <w:sz w:val="24"/>
                <w:szCs w:val="24"/>
                <w:lang w:val="en-US"/>
              </w:rPr>
              <w:t>5’0”)</w:t>
            </w:r>
          </w:p>
        </w:tc>
        <w:tc>
          <w:tcPr>
            <w:tcW w:w="1417" w:type="dxa"/>
          </w:tcPr>
          <w:p w14:paraId="3F9B102E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 51-55</w:t>
            </w:r>
          </w:p>
        </w:tc>
        <w:tc>
          <w:tcPr>
            <w:tcW w:w="1348" w:type="dxa"/>
            <w:tcBorders>
              <w:right w:val="single" w:sz="8" w:space="0" w:color="auto"/>
            </w:tcBorders>
          </w:tcPr>
          <w:p w14:paraId="3AC89D3D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51-55</w:t>
            </w:r>
          </w:p>
        </w:tc>
        <w:tc>
          <w:tcPr>
            <w:tcW w:w="495" w:type="dxa"/>
            <w:vMerge/>
            <w:tcBorders>
              <w:left w:val="single" w:sz="8" w:space="0" w:color="auto"/>
            </w:tcBorders>
          </w:tcPr>
          <w:p w14:paraId="3D44EF8C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left w:val="single" w:sz="8" w:space="0" w:color="auto"/>
            </w:tcBorders>
          </w:tcPr>
          <w:p w14:paraId="71A9D1CB" w14:textId="1D49EB9A" w:rsidR="00B8552F" w:rsidRPr="00840EC6" w:rsidRDefault="003D3E59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A4051F">
              <w:rPr>
                <w:sz w:val="24"/>
                <w:szCs w:val="24"/>
                <w:lang w:val="en-US"/>
              </w:rPr>
              <w:t>1.72</w:t>
            </w:r>
            <w:r w:rsidR="00071DC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071DCB">
              <w:rPr>
                <w:sz w:val="24"/>
                <w:szCs w:val="24"/>
                <w:lang w:val="en-US"/>
              </w:rPr>
              <w:t>Mts(</w:t>
            </w:r>
            <w:proofErr w:type="gramEnd"/>
            <w:r w:rsidR="00071DCB">
              <w:rPr>
                <w:sz w:val="24"/>
                <w:szCs w:val="24"/>
                <w:lang w:val="en-US"/>
              </w:rPr>
              <w:t>5’8”)</w:t>
            </w:r>
          </w:p>
        </w:tc>
        <w:tc>
          <w:tcPr>
            <w:tcW w:w="1670" w:type="dxa"/>
            <w:tcBorders>
              <w:left w:val="single" w:sz="8" w:space="0" w:color="auto"/>
            </w:tcBorders>
          </w:tcPr>
          <w:p w14:paraId="7EFEC410" w14:textId="0761E675" w:rsidR="00B8552F" w:rsidRPr="00840EC6" w:rsidRDefault="00A33680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B43354">
              <w:rPr>
                <w:sz w:val="24"/>
                <w:szCs w:val="24"/>
                <w:lang w:val="en-US"/>
              </w:rPr>
              <w:t>66-71</w:t>
            </w:r>
          </w:p>
        </w:tc>
        <w:tc>
          <w:tcPr>
            <w:tcW w:w="1719" w:type="dxa"/>
            <w:tcBorders>
              <w:left w:val="single" w:sz="8" w:space="0" w:color="auto"/>
            </w:tcBorders>
          </w:tcPr>
          <w:p w14:paraId="56A06679" w14:textId="65BB7F1B" w:rsidR="00B8552F" w:rsidRPr="00840EC6" w:rsidRDefault="00A50E7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D86673">
              <w:rPr>
                <w:sz w:val="24"/>
                <w:szCs w:val="24"/>
                <w:lang w:val="en-US"/>
              </w:rPr>
              <w:t>62-67</w:t>
            </w:r>
          </w:p>
        </w:tc>
      </w:tr>
      <w:tr w:rsidR="00B8552F" w:rsidRPr="00ED55FA" w14:paraId="63E1C6E6" w14:textId="2652FBC7" w:rsidTr="00751BC8">
        <w:trPr>
          <w:trHeight w:val="234"/>
        </w:trPr>
        <w:tc>
          <w:tcPr>
            <w:tcW w:w="1980" w:type="dxa"/>
          </w:tcPr>
          <w:p w14:paraId="4C1A9419" w14:textId="27FFC22E" w:rsidR="00B8552F" w:rsidRPr="00840EC6" w:rsidRDefault="00B8552F" w:rsidP="00CA35C3">
            <w:pPr>
              <w:ind w:right="-1039"/>
              <w:jc w:val="both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1.54 </w:t>
            </w:r>
            <w:proofErr w:type="gramStart"/>
            <w:r w:rsidRPr="00840EC6">
              <w:rPr>
                <w:sz w:val="24"/>
                <w:szCs w:val="24"/>
                <w:lang w:val="en-US"/>
              </w:rPr>
              <w:t>Mts(</w:t>
            </w:r>
            <w:proofErr w:type="gramEnd"/>
            <w:r w:rsidRPr="00840EC6">
              <w:rPr>
                <w:sz w:val="24"/>
                <w:szCs w:val="24"/>
                <w:lang w:val="en-US"/>
              </w:rPr>
              <w:t>5’1”)</w:t>
            </w:r>
          </w:p>
        </w:tc>
        <w:tc>
          <w:tcPr>
            <w:tcW w:w="1417" w:type="dxa"/>
          </w:tcPr>
          <w:p w14:paraId="32B04F23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 52-55</w:t>
            </w:r>
          </w:p>
        </w:tc>
        <w:tc>
          <w:tcPr>
            <w:tcW w:w="1348" w:type="dxa"/>
            <w:tcBorders>
              <w:right w:val="single" w:sz="8" w:space="0" w:color="auto"/>
            </w:tcBorders>
          </w:tcPr>
          <w:p w14:paraId="30D8B334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52-55</w:t>
            </w:r>
          </w:p>
        </w:tc>
        <w:tc>
          <w:tcPr>
            <w:tcW w:w="495" w:type="dxa"/>
            <w:vMerge/>
            <w:tcBorders>
              <w:left w:val="single" w:sz="8" w:space="0" w:color="auto"/>
            </w:tcBorders>
          </w:tcPr>
          <w:p w14:paraId="045FA24B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left w:val="single" w:sz="8" w:space="0" w:color="auto"/>
            </w:tcBorders>
          </w:tcPr>
          <w:p w14:paraId="2B38066F" w14:textId="5320BF28" w:rsidR="00B8552F" w:rsidRPr="00840EC6" w:rsidRDefault="00323F46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A4051F">
              <w:rPr>
                <w:sz w:val="24"/>
                <w:szCs w:val="24"/>
                <w:lang w:val="en-US"/>
              </w:rPr>
              <w:t>1.75</w:t>
            </w:r>
            <w:r w:rsidR="00071DC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071DCB">
              <w:rPr>
                <w:sz w:val="24"/>
                <w:szCs w:val="24"/>
                <w:lang w:val="en-US"/>
              </w:rPr>
              <w:t>Mts(</w:t>
            </w:r>
            <w:proofErr w:type="gramEnd"/>
            <w:r w:rsidR="00071DCB">
              <w:rPr>
                <w:sz w:val="24"/>
                <w:szCs w:val="24"/>
                <w:lang w:val="en-US"/>
              </w:rPr>
              <w:t>5’9”)</w:t>
            </w:r>
          </w:p>
        </w:tc>
        <w:tc>
          <w:tcPr>
            <w:tcW w:w="1670" w:type="dxa"/>
            <w:tcBorders>
              <w:left w:val="single" w:sz="8" w:space="0" w:color="auto"/>
            </w:tcBorders>
          </w:tcPr>
          <w:p w14:paraId="60EE11F2" w14:textId="10E5DC9F" w:rsidR="00B8552F" w:rsidRPr="00840EC6" w:rsidRDefault="00A33680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B43354">
              <w:rPr>
                <w:sz w:val="24"/>
                <w:szCs w:val="24"/>
                <w:lang w:val="en-US"/>
              </w:rPr>
              <w:t>68-73</w:t>
            </w:r>
          </w:p>
        </w:tc>
        <w:tc>
          <w:tcPr>
            <w:tcW w:w="1719" w:type="dxa"/>
            <w:tcBorders>
              <w:left w:val="single" w:sz="8" w:space="0" w:color="auto"/>
            </w:tcBorders>
          </w:tcPr>
          <w:p w14:paraId="5891DAD5" w14:textId="727F92FB" w:rsidR="00B8552F" w:rsidRPr="00840EC6" w:rsidRDefault="00A50E7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D86673">
              <w:rPr>
                <w:sz w:val="24"/>
                <w:szCs w:val="24"/>
                <w:lang w:val="en-US"/>
              </w:rPr>
              <w:t>64-69</w:t>
            </w:r>
          </w:p>
        </w:tc>
      </w:tr>
      <w:tr w:rsidR="00B8552F" w:rsidRPr="00817687" w14:paraId="7CA32A0B" w14:textId="01351914" w:rsidTr="00751BC8">
        <w:trPr>
          <w:trHeight w:val="234"/>
        </w:trPr>
        <w:tc>
          <w:tcPr>
            <w:tcW w:w="1980" w:type="dxa"/>
          </w:tcPr>
          <w:p w14:paraId="67985379" w14:textId="19C921C6" w:rsidR="00B8552F" w:rsidRPr="00840EC6" w:rsidRDefault="00B8552F" w:rsidP="00CA35C3">
            <w:pPr>
              <w:ind w:right="-1039"/>
              <w:jc w:val="both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1.57 </w:t>
            </w:r>
            <w:proofErr w:type="gramStart"/>
            <w:r w:rsidRPr="00840EC6">
              <w:rPr>
                <w:sz w:val="24"/>
                <w:szCs w:val="24"/>
                <w:lang w:val="en-US"/>
              </w:rPr>
              <w:t>Mts(</w:t>
            </w:r>
            <w:proofErr w:type="gramEnd"/>
            <w:r w:rsidRPr="00840EC6">
              <w:rPr>
                <w:sz w:val="24"/>
                <w:szCs w:val="24"/>
                <w:lang w:val="en-US"/>
              </w:rPr>
              <w:t>5’2”)</w:t>
            </w:r>
          </w:p>
        </w:tc>
        <w:tc>
          <w:tcPr>
            <w:tcW w:w="1417" w:type="dxa"/>
          </w:tcPr>
          <w:p w14:paraId="59C734B4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 56-60</w:t>
            </w:r>
          </w:p>
        </w:tc>
        <w:tc>
          <w:tcPr>
            <w:tcW w:w="1348" w:type="dxa"/>
            <w:tcBorders>
              <w:right w:val="single" w:sz="8" w:space="0" w:color="auto"/>
            </w:tcBorders>
          </w:tcPr>
          <w:p w14:paraId="4A3DBEDF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56-60</w:t>
            </w:r>
          </w:p>
        </w:tc>
        <w:tc>
          <w:tcPr>
            <w:tcW w:w="495" w:type="dxa"/>
            <w:vMerge/>
            <w:tcBorders>
              <w:left w:val="single" w:sz="8" w:space="0" w:color="auto"/>
            </w:tcBorders>
          </w:tcPr>
          <w:p w14:paraId="3DD056EA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left w:val="single" w:sz="8" w:space="0" w:color="auto"/>
            </w:tcBorders>
          </w:tcPr>
          <w:p w14:paraId="1594C0DB" w14:textId="57CEE097" w:rsidR="00B8552F" w:rsidRPr="00840EC6" w:rsidRDefault="00323F46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A4051F">
              <w:rPr>
                <w:sz w:val="24"/>
                <w:szCs w:val="24"/>
                <w:lang w:val="en-US"/>
              </w:rPr>
              <w:t>1.77</w:t>
            </w:r>
            <w:r w:rsidR="00071DC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071DCB">
              <w:rPr>
                <w:sz w:val="24"/>
                <w:szCs w:val="24"/>
                <w:lang w:val="en-US"/>
              </w:rPr>
              <w:t>Mts(</w:t>
            </w:r>
            <w:proofErr w:type="gramEnd"/>
            <w:r w:rsidR="00071DCB">
              <w:rPr>
                <w:sz w:val="24"/>
                <w:szCs w:val="24"/>
                <w:lang w:val="en-US"/>
              </w:rPr>
              <w:t>5’10”)</w:t>
            </w:r>
          </w:p>
        </w:tc>
        <w:tc>
          <w:tcPr>
            <w:tcW w:w="1670" w:type="dxa"/>
            <w:tcBorders>
              <w:left w:val="single" w:sz="8" w:space="0" w:color="auto"/>
            </w:tcBorders>
          </w:tcPr>
          <w:p w14:paraId="2B0608B6" w14:textId="77C5E688" w:rsidR="00B8552F" w:rsidRPr="00840EC6" w:rsidRDefault="00A50E7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B43354">
              <w:rPr>
                <w:sz w:val="24"/>
                <w:szCs w:val="24"/>
                <w:lang w:val="en-US"/>
              </w:rPr>
              <w:t>69-74</w:t>
            </w:r>
          </w:p>
        </w:tc>
        <w:tc>
          <w:tcPr>
            <w:tcW w:w="1719" w:type="dxa"/>
            <w:tcBorders>
              <w:left w:val="single" w:sz="8" w:space="0" w:color="auto"/>
            </w:tcBorders>
          </w:tcPr>
          <w:p w14:paraId="6D0FC7E4" w14:textId="38CD017A" w:rsidR="00B8552F" w:rsidRPr="00840EC6" w:rsidRDefault="00A50E7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D86673">
              <w:rPr>
                <w:sz w:val="24"/>
                <w:szCs w:val="24"/>
                <w:lang w:val="en-US"/>
              </w:rPr>
              <w:t>66-70</w:t>
            </w:r>
          </w:p>
        </w:tc>
      </w:tr>
      <w:tr w:rsidR="00B8552F" w:rsidRPr="00817687" w14:paraId="7BE2F0CE" w14:textId="1B82CB82" w:rsidTr="00751BC8">
        <w:trPr>
          <w:trHeight w:val="234"/>
        </w:trPr>
        <w:tc>
          <w:tcPr>
            <w:tcW w:w="1980" w:type="dxa"/>
          </w:tcPr>
          <w:p w14:paraId="1A90DC70" w14:textId="54217235" w:rsidR="00B8552F" w:rsidRPr="00840EC6" w:rsidRDefault="00B8552F" w:rsidP="00CA35C3">
            <w:pPr>
              <w:ind w:right="-1039"/>
              <w:jc w:val="both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1.60 </w:t>
            </w:r>
            <w:proofErr w:type="gramStart"/>
            <w:r w:rsidRPr="00840EC6">
              <w:rPr>
                <w:sz w:val="24"/>
                <w:szCs w:val="24"/>
                <w:lang w:val="en-US"/>
              </w:rPr>
              <w:t>Mts(</w:t>
            </w:r>
            <w:proofErr w:type="gramEnd"/>
            <w:r w:rsidRPr="00840EC6">
              <w:rPr>
                <w:sz w:val="24"/>
                <w:szCs w:val="24"/>
                <w:lang w:val="en-US"/>
              </w:rPr>
              <w:t>5’3”)</w:t>
            </w:r>
          </w:p>
        </w:tc>
        <w:tc>
          <w:tcPr>
            <w:tcW w:w="1417" w:type="dxa"/>
          </w:tcPr>
          <w:p w14:paraId="426572A7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 57-61</w:t>
            </w:r>
          </w:p>
        </w:tc>
        <w:tc>
          <w:tcPr>
            <w:tcW w:w="1348" w:type="dxa"/>
            <w:tcBorders>
              <w:right w:val="single" w:sz="8" w:space="0" w:color="auto"/>
            </w:tcBorders>
          </w:tcPr>
          <w:p w14:paraId="48EC52D3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57-61</w:t>
            </w:r>
          </w:p>
        </w:tc>
        <w:tc>
          <w:tcPr>
            <w:tcW w:w="495" w:type="dxa"/>
            <w:vMerge/>
            <w:tcBorders>
              <w:left w:val="single" w:sz="8" w:space="0" w:color="auto"/>
            </w:tcBorders>
          </w:tcPr>
          <w:p w14:paraId="2D32408B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left w:val="single" w:sz="8" w:space="0" w:color="auto"/>
            </w:tcBorders>
          </w:tcPr>
          <w:p w14:paraId="34B95CF5" w14:textId="04737448" w:rsidR="00B8552F" w:rsidRPr="00840EC6" w:rsidRDefault="00323F46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A4051F">
              <w:rPr>
                <w:sz w:val="24"/>
                <w:szCs w:val="24"/>
                <w:lang w:val="en-US"/>
              </w:rPr>
              <w:t>1.80</w:t>
            </w:r>
            <w:r w:rsidR="00071DC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071DCB">
              <w:rPr>
                <w:sz w:val="24"/>
                <w:szCs w:val="24"/>
                <w:lang w:val="en-US"/>
              </w:rPr>
              <w:t>Mts(</w:t>
            </w:r>
            <w:proofErr w:type="gramEnd"/>
            <w:r w:rsidR="00071DCB">
              <w:rPr>
                <w:sz w:val="24"/>
                <w:szCs w:val="24"/>
                <w:lang w:val="en-US"/>
              </w:rPr>
              <w:t>5’11”)</w:t>
            </w:r>
          </w:p>
        </w:tc>
        <w:tc>
          <w:tcPr>
            <w:tcW w:w="1670" w:type="dxa"/>
            <w:tcBorders>
              <w:left w:val="single" w:sz="8" w:space="0" w:color="auto"/>
            </w:tcBorders>
          </w:tcPr>
          <w:p w14:paraId="59A26B10" w14:textId="025F5B0A" w:rsidR="00B8552F" w:rsidRPr="00840EC6" w:rsidRDefault="00A50E7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B43354">
              <w:rPr>
                <w:sz w:val="24"/>
                <w:szCs w:val="24"/>
                <w:lang w:val="en-US"/>
              </w:rPr>
              <w:t>71-76</w:t>
            </w:r>
          </w:p>
        </w:tc>
        <w:tc>
          <w:tcPr>
            <w:tcW w:w="1719" w:type="dxa"/>
            <w:tcBorders>
              <w:left w:val="single" w:sz="8" w:space="0" w:color="auto"/>
            </w:tcBorders>
          </w:tcPr>
          <w:p w14:paraId="03C5F62C" w14:textId="61EDAC3A" w:rsidR="00B8552F" w:rsidRPr="00840EC6" w:rsidRDefault="00A50E7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D86673">
              <w:rPr>
                <w:sz w:val="24"/>
                <w:szCs w:val="24"/>
                <w:lang w:val="en-US"/>
              </w:rPr>
              <w:t>67-72</w:t>
            </w:r>
          </w:p>
        </w:tc>
      </w:tr>
      <w:tr w:rsidR="00B8552F" w:rsidRPr="00817687" w14:paraId="6268B2CF" w14:textId="10BEDDC3" w:rsidTr="00751BC8">
        <w:trPr>
          <w:trHeight w:val="234"/>
        </w:trPr>
        <w:tc>
          <w:tcPr>
            <w:tcW w:w="1980" w:type="dxa"/>
          </w:tcPr>
          <w:p w14:paraId="4C3D06A5" w14:textId="547C74A3" w:rsidR="00B8552F" w:rsidRPr="00840EC6" w:rsidRDefault="00751BC8" w:rsidP="00CA35C3">
            <w:pPr>
              <w:ind w:right="-103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8552F" w:rsidRPr="00840EC6">
              <w:rPr>
                <w:sz w:val="24"/>
                <w:szCs w:val="24"/>
                <w:lang w:val="en-US"/>
              </w:rPr>
              <w:t xml:space="preserve">    1.62 </w:t>
            </w:r>
            <w:proofErr w:type="gramStart"/>
            <w:r w:rsidR="00B8552F" w:rsidRPr="00840EC6">
              <w:rPr>
                <w:sz w:val="24"/>
                <w:szCs w:val="24"/>
                <w:lang w:val="en-US"/>
              </w:rPr>
              <w:t>Mts(</w:t>
            </w:r>
            <w:proofErr w:type="gramEnd"/>
            <w:r w:rsidR="00B8552F" w:rsidRPr="00840EC6">
              <w:rPr>
                <w:sz w:val="24"/>
                <w:szCs w:val="24"/>
                <w:lang w:val="en-US"/>
              </w:rPr>
              <w:t>5’4”)</w:t>
            </w:r>
          </w:p>
        </w:tc>
        <w:tc>
          <w:tcPr>
            <w:tcW w:w="1417" w:type="dxa"/>
          </w:tcPr>
          <w:p w14:paraId="5C34D2DD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 59-63</w:t>
            </w:r>
          </w:p>
        </w:tc>
        <w:tc>
          <w:tcPr>
            <w:tcW w:w="1348" w:type="dxa"/>
            <w:tcBorders>
              <w:right w:val="single" w:sz="8" w:space="0" w:color="auto"/>
            </w:tcBorders>
          </w:tcPr>
          <w:p w14:paraId="718A49D7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59-63</w:t>
            </w:r>
          </w:p>
        </w:tc>
        <w:tc>
          <w:tcPr>
            <w:tcW w:w="495" w:type="dxa"/>
            <w:vMerge/>
            <w:tcBorders>
              <w:left w:val="single" w:sz="8" w:space="0" w:color="auto"/>
            </w:tcBorders>
          </w:tcPr>
          <w:p w14:paraId="613FA9F9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left w:val="single" w:sz="8" w:space="0" w:color="auto"/>
            </w:tcBorders>
          </w:tcPr>
          <w:p w14:paraId="0ECF597E" w14:textId="4B524C93" w:rsidR="00B8552F" w:rsidRPr="00840EC6" w:rsidRDefault="00323F46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A4051F">
              <w:rPr>
                <w:sz w:val="24"/>
                <w:szCs w:val="24"/>
                <w:lang w:val="en-US"/>
              </w:rPr>
              <w:t>1.82</w:t>
            </w:r>
            <w:r w:rsidR="00071DC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071DCB">
              <w:rPr>
                <w:sz w:val="24"/>
                <w:szCs w:val="24"/>
                <w:lang w:val="en-US"/>
              </w:rPr>
              <w:t>Mts(</w:t>
            </w:r>
            <w:proofErr w:type="gramEnd"/>
            <w:r w:rsidR="00071DCB">
              <w:rPr>
                <w:sz w:val="24"/>
                <w:szCs w:val="24"/>
                <w:lang w:val="en-US"/>
              </w:rPr>
              <w:t>6’0”)</w:t>
            </w:r>
          </w:p>
        </w:tc>
        <w:tc>
          <w:tcPr>
            <w:tcW w:w="1670" w:type="dxa"/>
            <w:tcBorders>
              <w:left w:val="single" w:sz="8" w:space="0" w:color="auto"/>
            </w:tcBorders>
          </w:tcPr>
          <w:p w14:paraId="085C4F14" w14:textId="7C766648" w:rsidR="00B8552F" w:rsidRPr="00840EC6" w:rsidRDefault="00A50E7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B43354">
              <w:rPr>
                <w:sz w:val="24"/>
                <w:szCs w:val="24"/>
                <w:lang w:val="en-US"/>
              </w:rPr>
              <w:t>73-78</w:t>
            </w:r>
          </w:p>
        </w:tc>
        <w:tc>
          <w:tcPr>
            <w:tcW w:w="1719" w:type="dxa"/>
            <w:tcBorders>
              <w:left w:val="single" w:sz="8" w:space="0" w:color="auto"/>
            </w:tcBorders>
          </w:tcPr>
          <w:p w14:paraId="054E4907" w14:textId="414D7C1B" w:rsidR="00B8552F" w:rsidRPr="00840EC6" w:rsidRDefault="00A50E7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D86673">
              <w:rPr>
                <w:sz w:val="24"/>
                <w:szCs w:val="24"/>
                <w:lang w:val="en-US"/>
              </w:rPr>
              <w:t>67-</w:t>
            </w:r>
            <w:r w:rsidR="00A33680">
              <w:rPr>
                <w:sz w:val="24"/>
                <w:szCs w:val="24"/>
                <w:lang w:val="en-US"/>
              </w:rPr>
              <w:t>74</w:t>
            </w:r>
          </w:p>
        </w:tc>
      </w:tr>
      <w:tr w:rsidR="00B8552F" w:rsidRPr="00817687" w14:paraId="00645005" w14:textId="2A6932D4" w:rsidTr="00751BC8">
        <w:trPr>
          <w:trHeight w:val="234"/>
        </w:trPr>
        <w:tc>
          <w:tcPr>
            <w:tcW w:w="1980" w:type="dxa"/>
          </w:tcPr>
          <w:p w14:paraId="65A0AAFB" w14:textId="48C7FB59" w:rsidR="00B8552F" w:rsidRPr="00840EC6" w:rsidRDefault="00B8552F" w:rsidP="00CA35C3">
            <w:pPr>
              <w:ind w:right="-1039"/>
              <w:jc w:val="both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1.65 </w:t>
            </w:r>
            <w:proofErr w:type="gramStart"/>
            <w:r w:rsidRPr="00840EC6">
              <w:rPr>
                <w:sz w:val="24"/>
                <w:szCs w:val="24"/>
                <w:lang w:val="en-US"/>
              </w:rPr>
              <w:t>Mts(</w:t>
            </w:r>
            <w:proofErr w:type="gramEnd"/>
            <w:r w:rsidRPr="00840EC6">
              <w:rPr>
                <w:sz w:val="24"/>
                <w:szCs w:val="24"/>
                <w:lang w:val="en-US"/>
              </w:rPr>
              <w:t>5’5”)</w:t>
            </w:r>
          </w:p>
        </w:tc>
        <w:tc>
          <w:tcPr>
            <w:tcW w:w="1417" w:type="dxa"/>
          </w:tcPr>
          <w:p w14:paraId="5FCC3BB8" w14:textId="0BB53988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 61-65</w:t>
            </w:r>
          </w:p>
        </w:tc>
        <w:tc>
          <w:tcPr>
            <w:tcW w:w="1348" w:type="dxa"/>
            <w:tcBorders>
              <w:right w:val="single" w:sz="8" w:space="0" w:color="auto"/>
            </w:tcBorders>
          </w:tcPr>
          <w:p w14:paraId="391BE832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61-65</w:t>
            </w:r>
          </w:p>
        </w:tc>
        <w:tc>
          <w:tcPr>
            <w:tcW w:w="495" w:type="dxa"/>
            <w:vMerge/>
            <w:tcBorders>
              <w:left w:val="single" w:sz="8" w:space="0" w:color="auto"/>
            </w:tcBorders>
          </w:tcPr>
          <w:p w14:paraId="7EA7A4A5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left w:val="single" w:sz="8" w:space="0" w:color="auto"/>
            </w:tcBorders>
          </w:tcPr>
          <w:p w14:paraId="4858BDE2" w14:textId="58611A5E" w:rsidR="00B8552F" w:rsidRPr="00840EC6" w:rsidRDefault="00323F46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A4051F">
              <w:rPr>
                <w:sz w:val="24"/>
                <w:szCs w:val="24"/>
                <w:lang w:val="en-US"/>
              </w:rPr>
              <w:t>1.85</w:t>
            </w:r>
            <w:r w:rsidR="00071DC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071DCB">
              <w:rPr>
                <w:sz w:val="24"/>
                <w:szCs w:val="24"/>
                <w:lang w:val="en-US"/>
              </w:rPr>
              <w:t>Mts(</w:t>
            </w:r>
            <w:proofErr w:type="gramEnd"/>
            <w:r w:rsidR="00071DCB">
              <w:rPr>
                <w:sz w:val="24"/>
                <w:szCs w:val="24"/>
                <w:lang w:val="en-US"/>
              </w:rPr>
              <w:t>6’1”)</w:t>
            </w:r>
          </w:p>
        </w:tc>
        <w:tc>
          <w:tcPr>
            <w:tcW w:w="1670" w:type="dxa"/>
            <w:tcBorders>
              <w:left w:val="single" w:sz="8" w:space="0" w:color="auto"/>
            </w:tcBorders>
          </w:tcPr>
          <w:p w14:paraId="42AD751E" w14:textId="3732E021" w:rsidR="00B8552F" w:rsidRPr="00840EC6" w:rsidRDefault="00A50E7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B43354">
              <w:rPr>
                <w:sz w:val="24"/>
                <w:szCs w:val="24"/>
                <w:lang w:val="en-US"/>
              </w:rPr>
              <w:t>75-81</w:t>
            </w:r>
          </w:p>
        </w:tc>
        <w:tc>
          <w:tcPr>
            <w:tcW w:w="1719" w:type="dxa"/>
            <w:tcBorders>
              <w:left w:val="single" w:sz="8" w:space="0" w:color="auto"/>
            </w:tcBorders>
          </w:tcPr>
          <w:p w14:paraId="20CFB946" w14:textId="54E2551E" w:rsidR="00B8552F" w:rsidRPr="00840EC6" w:rsidRDefault="00A4051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---</w:t>
            </w:r>
          </w:p>
        </w:tc>
      </w:tr>
      <w:tr w:rsidR="00B8552F" w:rsidRPr="00817687" w14:paraId="2C904CCD" w14:textId="1C012642" w:rsidTr="00751BC8">
        <w:trPr>
          <w:trHeight w:val="234"/>
        </w:trPr>
        <w:tc>
          <w:tcPr>
            <w:tcW w:w="1980" w:type="dxa"/>
          </w:tcPr>
          <w:p w14:paraId="235E8FE2" w14:textId="7C4E88E4" w:rsidR="00B8552F" w:rsidRPr="00840EC6" w:rsidRDefault="00B8552F" w:rsidP="00CA35C3">
            <w:pPr>
              <w:ind w:right="-1039"/>
              <w:jc w:val="both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1.67 </w:t>
            </w:r>
            <w:proofErr w:type="gramStart"/>
            <w:r w:rsidRPr="00840EC6">
              <w:rPr>
                <w:sz w:val="24"/>
                <w:szCs w:val="24"/>
                <w:lang w:val="en-US"/>
              </w:rPr>
              <w:t>Mts(</w:t>
            </w:r>
            <w:proofErr w:type="gramEnd"/>
            <w:r w:rsidRPr="00840EC6">
              <w:rPr>
                <w:sz w:val="24"/>
                <w:szCs w:val="24"/>
                <w:lang w:val="en-US"/>
              </w:rPr>
              <w:t>5’6”)</w:t>
            </w:r>
          </w:p>
        </w:tc>
        <w:tc>
          <w:tcPr>
            <w:tcW w:w="1417" w:type="dxa"/>
          </w:tcPr>
          <w:p w14:paraId="7DC29030" w14:textId="1227E63D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 62-67</w:t>
            </w:r>
          </w:p>
        </w:tc>
        <w:tc>
          <w:tcPr>
            <w:tcW w:w="1348" w:type="dxa"/>
            <w:tcBorders>
              <w:right w:val="single" w:sz="8" w:space="0" w:color="auto"/>
            </w:tcBorders>
          </w:tcPr>
          <w:p w14:paraId="2C228DC8" w14:textId="5C78C606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62-67</w:t>
            </w:r>
          </w:p>
        </w:tc>
        <w:tc>
          <w:tcPr>
            <w:tcW w:w="495" w:type="dxa"/>
            <w:vMerge/>
            <w:tcBorders>
              <w:left w:val="single" w:sz="8" w:space="0" w:color="auto"/>
            </w:tcBorders>
          </w:tcPr>
          <w:p w14:paraId="44A5ED60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left w:val="single" w:sz="8" w:space="0" w:color="auto"/>
            </w:tcBorders>
          </w:tcPr>
          <w:p w14:paraId="7684137F" w14:textId="3DBF3811" w:rsidR="00B8552F" w:rsidRPr="00840EC6" w:rsidRDefault="00323F46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A4051F">
              <w:rPr>
                <w:sz w:val="24"/>
                <w:szCs w:val="24"/>
                <w:lang w:val="en-US"/>
              </w:rPr>
              <w:t>1.87</w:t>
            </w:r>
            <w:r w:rsidR="00071DC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071DCB">
              <w:rPr>
                <w:sz w:val="24"/>
                <w:szCs w:val="24"/>
                <w:lang w:val="en-US"/>
              </w:rPr>
              <w:t>Mts</w:t>
            </w:r>
            <w:r w:rsidR="009F5230">
              <w:rPr>
                <w:sz w:val="24"/>
                <w:szCs w:val="24"/>
                <w:lang w:val="en-US"/>
              </w:rPr>
              <w:t>(</w:t>
            </w:r>
            <w:proofErr w:type="gramEnd"/>
            <w:r w:rsidR="009F5230">
              <w:rPr>
                <w:sz w:val="24"/>
                <w:szCs w:val="24"/>
                <w:lang w:val="en-US"/>
              </w:rPr>
              <w:t>6’2”)</w:t>
            </w:r>
          </w:p>
        </w:tc>
        <w:tc>
          <w:tcPr>
            <w:tcW w:w="1670" w:type="dxa"/>
            <w:tcBorders>
              <w:left w:val="single" w:sz="8" w:space="0" w:color="auto"/>
            </w:tcBorders>
          </w:tcPr>
          <w:p w14:paraId="5E122936" w14:textId="64F4E9A9" w:rsidR="00B8552F" w:rsidRPr="00840EC6" w:rsidRDefault="00A50E7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B43354">
              <w:rPr>
                <w:sz w:val="24"/>
                <w:szCs w:val="24"/>
                <w:lang w:val="en-US"/>
              </w:rPr>
              <w:t>77-84</w:t>
            </w:r>
          </w:p>
        </w:tc>
        <w:tc>
          <w:tcPr>
            <w:tcW w:w="1719" w:type="dxa"/>
            <w:tcBorders>
              <w:left w:val="single" w:sz="8" w:space="0" w:color="auto"/>
            </w:tcBorders>
          </w:tcPr>
          <w:p w14:paraId="73257868" w14:textId="7AE12CF4" w:rsidR="00B8552F" w:rsidRPr="00840EC6" w:rsidRDefault="00A4051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---</w:t>
            </w:r>
          </w:p>
        </w:tc>
      </w:tr>
      <w:tr w:rsidR="00B8552F" w:rsidRPr="00817687" w14:paraId="2FC6998F" w14:textId="21D82B9D" w:rsidTr="00751BC8">
        <w:trPr>
          <w:trHeight w:val="234"/>
        </w:trPr>
        <w:tc>
          <w:tcPr>
            <w:tcW w:w="1980" w:type="dxa"/>
          </w:tcPr>
          <w:p w14:paraId="36DF0E8B" w14:textId="030E9913" w:rsidR="00B8552F" w:rsidRPr="00840EC6" w:rsidRDefault="00B8552F" w:rsidP="00CA35C3">
            <w:pPr>
              <w:ind w:right="-1039"/>
              <w:jc w:val="both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1.70 </w:t>
            </w:r>
            <w:proofErr w:type="gramStart"/>
            <w:r w:rsidRPr="00840EC6">
              <w:rPr>
                <w:sz w:val="24"/>
                <w:szCs w:val="24"/>
                <w:lang w:val="en-US"/>
              </w:rPr>
              <w:t>Mts(</w:t>
            </w:r>
            <w:proofErr w:type="gramEnd"/>
            <w:r w:rsidRPr="00840EC6">
              <w:rPr>
                <w:sz w:val="24"/>
                <w:szCs w:val="24"/>
                <w:lang w:val="en-US"/>
              </w:rPr>
              <w:t>5’7”)</w:t>
            </w:r>
          </w:p>
        </w:tc>
        <w:tc>
          <w:tcPr>
            <w:tcW w:w="1417" w:type="dxa"/>
          </w:tcPr>
          <w:p w14:paraId="263DBB92" w14:textId="41E57E4F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 64-68</w:t>
            </w:r>
          </w:p>
        </w:tc>
        <w:tc>
          <w:tcPr>
            <w:tcW w:w="1348" w:type="dxa"/>
            <w:tcBorders>
              <w:right w:val="single" w:sz="8" w:space="0" w:color="auto"/>
            </w:tcBorders>
          </w:tcPr>
          <w:p w14:paraId="2951980C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  <w:r w:rsidRPr="00840EC6">
              <w:rPr>
                <w:sz w:val="24"/>
                <w:szCs w:val="24"/>
                <w:lang w:val="en-US"/>
              </w:rPr>
              <w:t xml:space="preserve">      64-68</w:t>
            </w:r>
          </w:p>
        </w:tc>
        <w:tc>
          <w:tcPr>
            <w:tcW w:w="495" w:type="dxa"/>
            <w:vMerge/>
            <w:tcBorders>
              <w:left w:val="single" w:sz="8" w:space="0" w:color="auto"/>
              <w:bottom w:val="nil"/>
            </w:tcBorders>
          </w:tcPr>
          <w:p w14:paraId="3A42CD31" w14:textId="77777777" w:rsidR="00B8552F" w:rsidRPr="00840EC6" w:rsidRDefault="00B8552F" w:rsidP="00CA35C3">
            <w:pPr>
              <w:ind w:right="-1039"/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left w:val="single" w:sz="8" w:space="0" w:color="auto"/>
            </w:tcBorders>
          </w:tcPr>
          <w:p w14:paraId="25E7A5BE" w14:textId="63165481" w:rsidR="00B8552F" w:rsidRPr="00840EC6" w:rsidRDefault="00A4051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------</w:t>
            </w:r>
          </w:p>
        </w:tc>
        <w:tc>
          <w:tcPr>
            <w:tcW w:w="1670" w:type="dxa"/>
            <w:tcBorders>
              <w:left w:val="single" w:sz="8" w:space="0" w:color="auto"/>
            </w:tcBorders>
          </w:tcPr>
          <w:p w14:paraId="3FDC2ACA" w14:textId="18ACCCB9" w:rsidR="00B8552F" w:rsidRPr="00840EC6" w:rsidRDefault="00A4051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---------</w:t>
            </w:r>
          </w:p>
        </w:tc>
        <w:tc>
          <w:tcPr>
            <w:tcW w:w="1719" w:type="dxa"/>
            <w:tcBorders>
              <w:left w:val="single" w:sz="8" w:space="0" w:color="auto"/>
            </w:tcBorders>
          </w:tcPr>
          <w:p w14:paraId="7D0DFA2D" w14:textId="0B65E79F" w:rsidR="00B8552F" w:rsidRPr="00840EC6" w:rsidRDefault="00A4051F" w:rsidP="00CA35C3">
            <w:pPr>
              <w:ind w:right="-10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--------</w:t>
            </w:r>
          </w:p>
        </w:tc>
      </w:tr>
    </w:tbl>
    <w:p w14:paraId="3F0A6B0F" w14:textId="6934E498" w:rsidR="00DA3E0C" w:rsidRDefault="00385B1C" w:rsidP="00FC3CA0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AD2D5" wp14:editId="0A87316E">
                <wp:simplePos x="0" y="0"/>
                <wp:positionH relativeFrom="column">
                  <wp:posOffset>4140820</wp:posOffset>
                </wp:positionH>
                <wp:positionV relativeFrom="paragraph">
                  <wp:posOffset>2870231</wp:posOffset>
                </wp:positionV>
                <wp:extent cx="2111297" cy="943610"/>
                <wp:effectExtent l="0" t="0" r="22860" b="279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297" cy="943610"/>
                        </a:xfrm>
                        <a:prstGeom prst="roundRect">
                          <a:avLst>
                            <a:gd name="adj" fmla="val 604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A512E" w14:textId="0ABD8604" w:rsidR="004710C7" w:rsidRPr="00385B1C" w:rsidRDefault="003F0084" w:rsidP="00CF19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B1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</w:t>
                            </w:r>
                            <w:r w:rsidR="00A357B1" w:rsidRPr="00385B1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23CAF144" w14:textId="42E5ABD8" w:rsidR="00A357B1" w:rsidRPr="00385B1C" w:rsidRDefault="00BD0BAC" w:rsidP="00CF19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B1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 WITHOUT HAVING BREAKFAST</w:t>
                            </w:r>
                          </w:p>
                          <w:p w14:paraId="7FFE4F83" w14:textId="68EE0ADE" w:rsidR="00BD0BAC" w:rsidRPr="00385B1C" w:rsidRDefault="00BD0BAC" w:rsidP="00CF19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B1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CF196B" w:rsidRPr="00385B1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ings:</w:t>
                            </w:r>
                          </w:p>
                          <w:p w14:paraId="0F23E20F" w14:textId="01DB3C3B" w:rsidR="007C4E3E" w:rsidRPr="00385B1C" w:rsidRDefault="007C4E3E" w:rsidP="00CF19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B1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:00 am to 9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AD2D5" id="Rectangle: Rounded Corners 22" o:spid="_x0000_s1027" style="position:absolute;left:0;text-align:left;margin-left:326.05pt;margin-top:226pt;width:166.25pt;height:7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" fillcolor="white [3212]" strokecolor="black [3213]" strokeweight="1.5pt">
                <v:stroke joinstyle="miter"/>
                <v:textbox>
                  <w:txbxContent>
                    <w:p w14:paraId="01CA512E" w14:textId="0ABD8604" w:rsidR="004710C7" w:rsidRPr="00385B1C" w:rsidRDefault="003F0084" w:rsidP="00CF196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B1C"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</w:t>
                      </w:r>
                      <w:r w:rsidR="00A357B1" w:rsidRPr="00385B1C"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23CAF144" w14:textId="42E5ABD8" w:rsidR="00A357B1" w:rsidRPr="00385B1C" w:rsidRDefault="00BD0BAC" w:rsidP="00CF196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B1C"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 WITHOUT HAVING BREAKFAST</w:t>
                      </w:r>
                    </w:p>
                    <w:p w14:paraId="7FFE4F83" w14:textId="68EE0ADE" w:rsidR="00BD0BAC" w:rsidRPr="00385B1C" w:rsidRDefault="00BD0BAC" w:rsidP="00CF196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B1C"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CF196B" w:rsidRPr="00385B1C"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ings:</w:t>
                      </w:r>
                    </w:p>
                    <w:p w14:paraId="0F23E20F" w14:textId="01DB3C3B" w:rsidR="007C4E3E" w:rsidRPr="00385B1C" w:rsidRDefault="007C4E3E" w:rsidP="00CF196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B1C"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:00 am to 9:00 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CA497E" wp14:editId="7F8EB198">
                <wp:simplePos x="0" y="0"/>
                <wp:positionH relativeFrom="column">
                  <wp:posOffset>-535259</wp:posOffset>
                </wp:positionH>
                <wp:positionV relativeFrom="paragraph">
                  <wp:posOffset>2870231</wp:posOffset>
                </wp:positionV>
                <wp:extent cx="4586869" cy="944137"/>
                <wp:effectExtent l="0" t="0" r="23495" b="279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69" cy="944137"/>
                        </a:xfrm>
                        <a:prstGeom prst="roundRect">
                          <a:avLst>
                            <a:gd name="adj" fmla="val 744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563D6" w14:textId="3E9DE03C" w:rsidR="00405313" w:rsidRPr="00D3173F" w:rsidRDefault="00CE1034" w:rsidP="00B56D05">
                            <w:pPr>
                              <w:spacing w:after="0" w:line="240" w:lineRule="auto"/>
                              <w:ind w:left="-142" w:right="-445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3173F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orvans</w:t>
                            </w:r>
                            <w:proofErr w:type="spellEnd"/>
                            <w:r w:rsidR="00FE54A8" w:rsidRPr="00D3173F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1861" w:rsidRPr="00D3173F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0190" w:rsidRPr="00D3173F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e</w:t>
                            </w:r>
                            <w:proofErr w:type="gramEnd"/>
                            <w:r w:rsidR="00130190" w:rsidRPr="00D3173F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llness Club</w:t>
                            </w:r>
                          </w:p>
                          <w:p w14:paraId="7D473104" w14:textId="35E0B12A" w:rsidR="00CF196B" w:rsidRPr="00D3173F" w:rsidRDefault="00B4368A" w:rsidP="00B4368A">
                            <w:pPr>
                              <w:spacing w:after="0" w:line="240" w:lineRule="auto"/>
                              <w:ind w:right="-1409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73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</w:t>
                            </w:r>
                            <w:r w:rsidR="00BC5A4D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Pr="00D3173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CE1034" w:rsidRPr="00D317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 :</w:t>
                            </w:r>
                            <w:proofErr w:type="gramEnd"/>
                            <w:r w:rsidR="00CE1034" w:rsidRPr="00D317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54/1, 4</w:t>
                            </w:r>
                            <w:r w:rsidR="00CE1034" w:rsidRPr="00D317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CE1034" w:rsidRPr="00D317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hase, KPHB</w:t>
                            </w:r>
                            <w:r w:rsidR="00191E9D" w:rsidRPr="00D317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02E6B" w:rsidRPr="00D317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y, Hyderabad.</w:t>
                            </w:r>
                            <w:r w:rsidRPr="00D3173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</w:p>
                          <w:p w14:paraId="554C0F12" w14:textId="6C2B5B44" w:rsidR="00DD5464" w:rsidRPr="00D3173F" w:rsidRDefault="00B4368A" w:rsidP="00CF196B">
                            <w:pPr>
                              <w:spacing w:after="0" w:line="240" w:lineRule="auto"/>
                              <w:ind w:left="-142" w:right="-1409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73F">
                              <w:rPr>
                                <w:rFonts w:cstheme="minorHAnsi"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BC5A4D">
                              <w:rPr>
                                <w:rFonts w:cstheme="minorHAnsi"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DD5464" w:rsidRPr="00D3173F">
                              <w:rPr>
                                <w:rFonts w:cstheme="minorHAnsi"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DD5464" w:rsidRPr="00D3173F">
                              <w:rPr>
                                <w:rFonts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E VISIT CAN </w:t>
                            </w:r>
                            <w:r w:rsidR="001846EE" w:rsidRPr="00D3173F">
                              <w:rPr>
                                <w:rFonts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YOUR LIFE</w:t>
                            </w:r>
                            <w:r w:rsidR="001846EE" w:rsidRPr="00D3173F">
                              <w:rPr>
                                <w:rFonts w:cstheme="minorHAnsi"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43022882" w14:textId="77777777" w:rsidR="001035AD" w:rsidRPr="00050223" w:rsidRDefault="001035AD" w:rsidP="006C2C5E">
                            <w:pPr>
                              <w:spacing w:line="240" w:lineRule="auto"/>
                              <w:ind w:right="-1409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DDD483" w14:textId="13AB9711" w:rsidR="00571CA9" w:rsidRPr="00050223" w:rsidRDefault="00571CA9" w:rsidP="006C2C5E">
                            <w:pPr>
                              <w:spacing w:line="240" w:lineRule="auto"/>
                              <w:ind w:right="-1409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A497E" id="Rectangle: Rounded Corners 21" o:spid="_x0000_s1028" style="position:absolute;left:0;text-align:left;margin-left:-42.15pt;margin-top:226pt;width:361.15pt;height:7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" fillcolor="white [3212]" strokecolor="black [3213]" strokeweight="1.5pt">
                <v:stroke joinstyle="miter"/>
                <v:textbox>
                  <w:txbxContent>
                    <w:p w14:paraId="032563D6" w14:textId="3E9DE03C" w:rsidR="00405313" w:rsidRPr="00D3173F" w:rsidRDefault="00CE1034" w:rsidP="00B56D05">
                      <w:pPr>
                        <w:spacing w:after="0" w:line="240" w:lineRule="auto"/>
                        <w:ind w:left="-142" w:right="-445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3173F">
                        <w:rPr>
                          <w:rFonts w:ascii="Lucida Calligraphy" w:hAnsi="Lucida Calligraphy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orvans</w:t>
                      </w:r>
                      <w:proofErr w:type="spellEnd"/>
                      <w:r w:rsidR="00FE54A8" w:rsidRPr="00D3173F">
                        <w:rPr>
                          <w:rFonts w:ascii="Lucida Calligraphy" w:hAnsi="Lucida Calligraphy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1861" w:rsidRPr="00D3173F">
                        <w:rPr>
                          <w:rFonts w:ascii="Lucida Calligraphy" w:hAnsi="Lucida Calligraphy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0190" w:rsidRPr="00D3173F">
                        <w:rPr>
                          <w:rFonts w:ascii="Lucida Calligraphy" w:hAnsi="Lucida Calligraphy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e</w:t>
                      </w:r>
                      <w:proofErr w:type="gramEnd"/>
                      <w:r w:rsidR="00130190" w:rsidRPr="00D3173F">
                        <w:rPr>
                          <w:rFonts w:ascii="Lucida Calligraphy" w:hAnsi="Lucida Calligraphy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llness Club</w:t>
                      </w:r>
                    </w:p>
                    <w:p w14:paraId="7D473104" w14:textId="35E0B12A" w:rsidR="00CF196B" w:rsidRPr="00D3173F" w:rsidRDefault="00B4368A" w:rsidP="00B4368A">
                      <w:pPr>
                        <w:spacing w:after="0" w:line="240" w:lineRule="auto"/>
                        <w:ind w:right="-1409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73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</w:t>
                      </w:r>
                      <w:r w:rsidR="00BC5A4D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Pr="00D3173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CE1034" w:rsidRPr="00D317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G :</w:t>
                      </w:r>
                      <w:proofErr w:type="gramEnd"/>
                      <w:r w:rsidR="00CE1034" w:rsidRPr="00D317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54/1, 4</w:t>
                      </w:r>
                      <w:r w:rsidR="00CE1034" w:rsidRPr="00D317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CE1034" w:rsidRPr="00D317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hase, KPHB</w:t>
                      </w:r>
                      <w:r w:rsidR="00191E9D" w:rsidRPr="00D317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02E6B" w:rsidRPr="00D317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y, Hyderabad.</w:t>
                      </w:r>
                      <w:r w:rsidRPr="00D3173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</w:p>
                    <w:p w14:paraId="554C0F12" w14:textId="6C2B5B44" w:rsidR="00DD5464" w:rsidRPr="00D3173F" w:rsidRDefault="00B4368A" w:rsidP="00CF196B">
                      <w:pPr>
                        <w:spacing w:after="0" w:line="240" w:lineRule="auto"/>
                        <w:ind w:left="-142" w:right="-1409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73F">
                        <w:rPr>
                          <w:rFonts w:cstheme="minorHAnsi"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BC5A4D">
                        <w:rPr>
                          <w:rFonts w:cstheme="minorHAnsi"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DD5464" w:rsidRPr="00D3173F">
                        <w:rPr>
                          <w:rFonts w:cstheme="minorHAnsi"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DD5464" w:rsidRPr="00D3173F">
                        <w:rPr>
                          <w:rFonts w:cstheme="minorHAnsi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E VISIT CAN </w:t>
                      </w:r>
                      <w:r w:rsidR="001846EE" w:rsidRPr="00D3173F">
                        <w:rPr>
                          <w:rFonts w:cstheme="minorHAnsi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YOUR LIFE</w:t>
                      </w:r>
                      <w:r w:rsidR="001846EE" w:rsidRPr="00D3173F">
                        <w:rPr>
                          <w:rFonts w:cstheme="minorHAnsi"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43022882" w14:textId="77777777" w:rsidR="001035AD" w:rsidRPr="00050223" w:rsidRDefault="001035AD" w:rsidP="006C2C5E">
                      <w:pPr>
                        <w:spacing w:line="240" w:lineRule="auto"/>
                        <w:ind w:right="-1409"/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DDD483" w14:textId="13AB9711" w:rsidR="00571CA9" w:rsidRPr="00050223" w:rsidRDefault="00571CA9" w:rsidP="006C2C5E">
                      <w:pPr>
                        <w:spacing w:line="240" w:lineRule="auto"/>
                        <w:ind w:right="-1409"/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B5B417" w14:textId="02842B00" w:rsidR="00E9203C" w:rsidRPr="00D3173F" w:rsidRDefault="00E9203C" w:rsidP="00BE115A">
      <w:pPr>
        <w:tabs>
          <w:tab w:val="left" w:pos="1123"/>
        </w:tabs>
        <w:ind w:right="-1039"/>
        <w:rPr>
          <w:i/>
          <w:iCs/>
          <w:sz w:val="26"/>
          <w:szCs w:val="26"/>
          <w:lang w:val="en-US"/>
        </w:rPr>
      </w:pPr>
    </w:p>
    <w:sectPr w:rsidR="00E9203C" w:rsidRPr="00D3173F" w:rsidSect="00D31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D212" w14:textId="77777777" w:rsidR="00574698" w:rsidRDefault="00574698" w:rsidP="00D3173F">
      <w:pPr>
        <w:spacing w:after="0" w:line="240" w:lineRule="auto"/>
      </w:pPr>
      <w:r>
        <w:separator/>
      </w:r>
    </w:p>
  </w:endnote>
  <w:endnote w:type="continuationSeparator" w:id="0">
    <w:p w14:paraId="39961E15" w14:textId="77777777" w:rsidR="00574698" w:rsidRDefault="00574698" w:rsidP="00D3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187B" w14:textId="77777777" w:rsidR="00D3173F" w:rsidRDefault="00D31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E244" w14:textId="77777777" w:rsidR="00D3173F" w:rsidRDefault="00D31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C41B" w14:textId="77777777" w:rsidR="00D3173F" w:rsidRDefault="00D31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A4AE" w14:textId="77777777" w:rsidR="00574698" w:rsidRDefault="00574698" w:rsidP="00D3173F">
      <w:pPr>
        <w:spacing w:after="0" w:line="240" w:lineRule="auto"/>
      </w:pPr>
      <w:r>
        <w:separator/>
      </w:r>
    </w:p>
  </w:footnote>
  <w:footnote w:type="continuationSeparator" w:id="0">
    <w:p w14:paraId="428458BF" w14:textId="77777777" w:rsidR="00574698" w:rsidRDefault="00574698" w:rsidP="00D3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8DD" w14:textId="7B743AB2" w:rsidR="00D3173F" w:rsidRDefault="00385B1C">
    <w:pPr>
      <w:pStyle w:val="Header"/>
    </w:pPr>
    <w:r>
      <w:rPr>
        <w:noProof/>
      </w:rPr>
      <w:pict w14:anchorId="34FCA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38" o:spid="_x0000_s1026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B2B5" w14:textId="5C983A66" w:rsidR="00D3173F" w:rsidRDefault="00385B1C">
    <w:pPr>
      <w:pStyle w:val="Header"/>
    </w:pPr>
    <w:r>
      <w:rPr>
        <w:noProof/>
      </w:rPr>
      <w:pict w14:anchorId="57053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39" o:spid="_x0000_s1027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56C9" w14:textId="5334202A" w:rsidR="00D3173F" w:rsidRDefault="00385B1C">
    <w:pPr>
      <w:pStyle w:val="Header"/>
    </w:pPr>
    <w:r>
      <w:rPr>
        <w:noProof/>
      </w:rPr>
      <w:pict w14:anchorId="11C2D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37" o:spid="_x0000_s1025" type="#_x0000_t75" style="position:absolute;margin-left:0;margin-top:0;width:270pt;height:270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C6"/>
    <w:rsid w:val="000064D5"/>
    <w:rsid w:val="00027E73"/>
    <w:rsid w:val="00050223"/>
    <w:rsid w:val="00062DBD"/>
    <w:rsid w:val="00071DCB"/>
    <w:rsid w:val="0009747F"/>
    <w:rsid w:val="000A25BE"/>
    <w:rsid w:val="000B2AB8"/>
    <w:rsid w:val="001035AD"/>
    <w:rsid w:val="001300BA"/>
    <w:rsid w:val="00130190"/>
    <w:rsid w:val="00173AEF"/>
    <w:rsid w:val="001846EE"/>
    <w:rsid w:val="00191E9D"/>
    <w:rsid w:val="00197B66"/>
    <w:rsid w:val="001D4896"/>
    <w:rsid w:val="00226704"/>
    <w:rsid w:val="0023480A"/>
    <w:rsid w:val="002377F8"/>
    <w:rsid w:val="00254CE2"/>
    <w:rsid w:val="0025532C"/>
    <w:rsid w:val="0027461E"/>
    <w:rsid w:val="00285487"/>
    <w:rsid w:val="00296D62"/>
    <w:rsid w:val="002C3BFF"/>
    <w:rsid w:val="002D0D8F"/>
    <w:rsid w:val="002F3941"/>
    <w:rsid w:val="002F75DF"/>
    <w:rsid w:val="00312BD2"/>
    <w:rsid w:val="00323F46"/>
    <w:rsid w:val="0033575A"/>
    <w:rsid w:val="00344EED"/>
    <w:rsid w:val="003807FF"/>
    <w:rsid w:val="00385B1C"/>
    <w:rsid w:val="00392A3E"/>
    <w:rsid w:val="003D3E59"/>
    <w:rsid w:val="003F0084"/>
    <w:rsid w:val="003F50D7"/>
    <w:rsid w:val="00405313"/>
    <w:rsid w:val="004146A5"/>
    <w:rsid w:val="00423C84"/>
    <w:rsid w:val="00455A80"/>
    <w:rsid w:val="004710C7"/>
    <w:rsid w:val="004751D4"/>
    <w:rsid w:val="004A0AC6"/>
    <w:rsid w:val="004A10A9"/>
    <w:rsid w:val="004A3B59"/>
    <w:rsid w:val="004B5F23"/>
    <w:rsid w:val="004C1861"/>
    <w:rsid w:val="004F6BAA"/>
    <w:rsid w:val="00535257"/>
    <w:rsid w:val="00540248"/>
    <w:rsid w:val="00571CA9"/>
    <w:rsid w:val="00574698"/>
    <w:rsid w:val="00584EAA"/>
    <w:rsid w:val="00613533"/>
    <w:rsid w:val="00615CBE"/>
    <w:rsid w:val="00661786"/>
    <w:rsid w:val="006A7712"/>
    <w:rsid w:val="006C2C5E"/>
    <w:rsid w:val="006E7F21"/>
    <w:rsid w:val="00702E6B"/>
    <w:rsid w:val="00716EE9"/>
    <w:rsid w:val="00737037"/>
    <w:rsid w:val="00751BC8"/>
    <w:rsid w:val="007B601D"/>
    <w:rsid w:val="007C4E3E"/>
    <w:rsid w:val="007E182C"/>
    <w:rsid w:val="007F64E3"/>
    <w:rsid w:val="00817687"/>
    <w:rsid w:val="0083407C"/>
    <w:rsid w:val="00840EC6"/>
    <w:rsid w:val="008530C5"/>
    <w:rsid w:val="00880D9B"/>
    <w:rsid w:val="008D0500"/>
    <w:rsid w:val="008E1362"/>
    <w:rsid w:val="008F7441"/>
    <w:rsid w:val="009224CA"/>
    <w:rsid w:val="0093546B"/>
    <w:rsid w:val="00971042"/>
    <w:rsid w:val="009747FD"/>
    <w:rsid w:val="00976C78"/>
    <w:rsid w:val="009E7D5E"/>
    <w:rsid w:val="009F5230"/>
    <w:rsid w:val="00A00387"/>
    <w:rsid w:val="00A02328"/>
    <w:rsid w:val="00A13DDB"/>
    <w:rsid w:val="00A176B0"/>
    <w:rsid w:val="00A2002E"/>
    <w:rsid w:val="00A2510E"/>
    <w:rsid w:val="00A33680"/>
    <w:rsid w:val="00A357B1"/>
    <w:rsid w:val="00A37994"/>
    <w:rsid w:val="00A4051F"/>
    <w:rsid w:val="00A50E7F"/>
    <w:rsid w:val="00A66C21"/>
    <w:rsid w:val="00A70B32"/>
    <w:rsid w:val="00A95E9F"/>
    <w:rsid w:val="00A96B8C"/>
    <w:rsid w:val="00AB0BC6"/>
    <w:rsid w:val="00AB53A7"/>
    <w:rsid w:val="00AC4C5F"/>
    <w:rsid w:val="00B43354"/>
    <w:rsid w:val="00B4368A"/>
    <w:rsid w:val="00B56D05"/>
    <w:rsid w:val="00B615FB"/>
    <w:rsid w:val="00B6336C"/>
    <w:rsid w:val="00B65211"/>
    <w:rsid w:val="00B8552F"/>
    <w:rsid w:val="00BC5A4D"/>
    <w:rsid w:val="00BD0BAC"/>
    <w:rsid w:val="00BE115A"/>
    <w:rsid w:val="00BF385D"/>
    <w:rsid w:val="00C171B6"/>
    <w:rsid w:val="00C357DB"/>
    <w:rsid w:val="00CA35C3"/>
    <w:rsid w:val="00CE1034"/>
    <w:rsid w:val="00CF196B"/>
    <w:rsid w:val="00D0155C"/>
    <w:rsid w:val="00D16612"/>
    <w:rsid w:val="00D3173F"/>
    <w:rsid w:val="00D449C0"/>
    <w:rsid w:val="00D505CE"/>
    <w:rsid w:val="00D5127D"/>
    <w:rsid w:val="00D86579"/>
    <w:rsid w:val="00D86673"/>
    <w:rsid w:val="00D94672"/>
    <w:rsid w:val="00DA3E0C"/>
    <w:rsid w:val="00DB7A22"/>
    <w:rsid w:val="00DC4FBB"/>
    <w:rsid w:val="00DD1078"/>
    <w:rsid w:val="00DD3576"/>
    <w:rsid w:val="00DD5464"/>
    <w:rsid w:val="00DD5A0D"/>
    <w:rsid w:val="00E03DFA"/>
    <w:rsid w:val="00E31F90"/>
    <w:rsid w:val="00E46527"/>
    <w:rsid w:val="00E5068C"/>
    <w:rsid w:val="00E5087C"/>
    <w:rsid w:val="00E565B0"/>
    <w:rsid w:val="00E6196D"/>
    <w:rsid w:val="00E9203C"/>
    <w:rsid w:val="00ED4AA1"/>
    <w:rsid w:val="00ED55FA"/>
    <w:rsid w:val="00F24215"/>
    <w:rsid w:val="00F3210B"/>
    <w:rsid w:val="00F33E81"/>
    <w:rsid w:val="00F66B01"/>
    <w:rsid w:val="00F93633"/>
    <w:rsid w:val="00FC3CA0"/>
    <w:rsid w:val="00FC74AF"/>
    <w:rsid w:val="00FD569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95271"/>
  <w15:chartTrackingRefBased/>
  <w15:docId w15:val="{2C9D02DD-45D4-4E7C-B73B-07DD2CD9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3F"/>
  </w:style>
  <w:style w:type="paragraph" w:styleId="Footer">
    <w:name w:val="footer"/>
    <w:basedOn w:val="Normal"/>
    <w:link w:val="FooterChar"/>
    <w:uiPriority w:val="99"/>
    <w:unhideWhenUsed/>
    <w:rsid w:val="00D31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37C3-8E23-4365-883A-32A89253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Alla</dc:creator>
  <cp:keywords/>
  <dc:description/>
  <cp:lastModifiedBy>Harshith Alla</cp:lastModifiedBy>
  <cp:revision>2</cp:revision>
  <cp:lastPrinted>2022-09-29T12:47:00Z</cp:lastPrinted>
  <dcterms:created xsi:type="dcterms:W3CDTF">2022-10-18T08:18:00Z</dcterms:created>
  <dcterms:modified xsi:type="dcterms:W3CDTF">2022-10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7f4380a3454a229660afdc359363bb301786db07e5508c5873683bdc55723a</vt:lpwstr>
  </property>
</Properties>
</file>